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9241"/>
        <w:gridCol w:w="222"/>
      </w:tblGrid>
      <w:tr w:rsidR="00D945A7" w:rsidTr="00DB1AE3">
        <w:trPr>
          <w:cantSplit/>
          <w:trHeight w:val="141"/>
          <w:jc w:val="center"/>
        </w:trPr>
        <w:tc>
          <w:tcPr>
            <w:tcW w:w="9241" w:type="dxa"/>
          </w:tcPr>
          <w:p w:rsidR="00D945A7" w:rsidRPr="00DC637E" w:rsidRDefault="00D945A7" w:rsidP="00DB1AE3">
            <w:pPr>
              <w:pStyle w:val="aa"/>
              <w:ind w:firstLine="0"/>
              <w:jc w:val="center"/>
            </w:pPr>
          </w:p>
        </w:tc>
        <w:tc>
          <w:tcPr>
            <w:tcW w:w="222" w:type="dxa"/>
            <w:vAlign w:val="center"/>
          </w:tcPr>
          <w:p w:rsidR="00D945A7" w:rsidRPr="00A440A2" w:rsidRDefault="00D945A7" w:rsidP="00480B35">
            <w:pPr>
              <w:pStyle w:val="aa"/>
              <w:spacing w:line="276" w:lineRule="auto"/>
              <w:ind w:firstLine="0"/>
              <w:jc w:val="center"/>
            </w:pPr>
          </w:p>
        </w:tc>
      </w:tr>
    </w:tbl>
    <w:p w:rsidR="00D656D8" w:rsidRPr="00C17915" w:rsidRDefault="003D0262" w:rsidP="00DB1AE3">
      <w:pPr>
        <w:pStyle w:val="Style2"/>
        <w:widowControl/>
        <w:ind w:firstLine="0"/>
        <w:jc w:val="center"/>
        <w:rPr>
          <w:rStyle w:val="FontStyle18"/>
          <w:b w:val="0"/>
          <w:sz w:val="24"/>
          <w:szCs w:val="24"/>
        </w:rPr>
      </w:pPr>
      <w:r w:rsidRPr="00D323F8">
        <w:rPr>
          <w:rStyle w:val="FontStyle1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0.5pt;height:549pt">
            <v:imagedata r:id="rId12" o:title="Безымянный64"/>
          </v:shape>
        </w:pict>
      </w:r>
    </w:p>
    <w:p w:rsidR="00DB1AE3" w:rsidRDefault="00DB1AE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DB1AE3" w:rsidRDefault="00DB1AE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DB1AE3" w:rsidRDefault="003D0262" w:rsidP="00B25681">
      <w:pPr>
        <w:spacing w:after="200"/>
        <w:ind w:firstLine="0"/>
        <w:jc w:val="center"/>
        <w:rPr>
          <w:b/>
          <w:bCs/>
          <w:lang w:val="en-US"/>
        </w:rPr>
      </w:pPr>
      <w:r w:rsidRPr="00D323F8">
        <w:rPr>
          <w:rStyle w:val="FontStyle16"/>
          <w:sz w:val="24"/>
          <w:szCs w:val="24"/>
        </w:rPr>
        <w:lastRenderedPageBreak/>
        <w:pict>
          <v:shape id="_x0000_i1031" type="#_x0000_t75" style="width:447.75pt;height:615pt">
            <v:imagedata r:id="rId13" o:title="Безымянный65"/>
          </v:shape>
        </w:pict>
      </w:r>
    </w:p>
    <w:p w:rsidR="00DB1AE3" w:rsidRDefault="00DB1AE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4678EE" w:rsidRPr="00AF2BB2" w:rsidRDefault="003D0262" w:rsidP="00AB65D3">
      <w:pPr>
        <w:pStyle w:val="Style9"/>
        <w:widowControl/>
        <w:ind w:firstLine="0"/>
        <w:rPr>
          <w:rStyle w:val="FontStyle16"/>
          <w:sz w:val="24"/>
          <w:szCs w:val="24"/>
        </w:rPr>
      </w:pPr>
      <w:bookmarkStart w:id="0" w:name="_GoBack"/>
      <w:bookmarkEnd w:id="0"/>
      <w:r w:rsidRPr="003D0262">
        <w:rPr>
          <w:rStyle w:val="FontStyle16"/>
          <w:b w:val="0"/>
          <w:bCs w:val="0"/>
          <w:sz w:val="24"/>
          <w:szCs w:val="24"/>
        </w:rPr>
        <w:lastRenderedPageBreak/>
        <w:pict>
          <v:shape id="_x0000_i1033" type="#_x0000_t75" style="width:467.25pt;height:664.5pt">
            <v:imagedata r:id="rId14" o:title=""/>
          </v:shape>
        </w:pict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  <w:r w:rsidR="004678EE" w:rsidRPr="00AF2BB2"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4678EE" w:rsidRPr="00AF2BB2" w:rsidRDefault="004678EE" w:rsidP="004678EE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C31461" w:rsidRPr="00AF2BB2" w:rsidRDefault="00C31461" w:rsidP="00C31461">
      <w:pPr>
        <w:pStyle w:val="Style9"/>
        <w:widowControl/>
        <w:ind w:firstLine="720"/>
        <w:rPr>
          <w:rStyle w:val="FontStyle17"/>
          <w:b w:val="0"/>
          <w:i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z w:val="24"/>
          <w:szCs w:val="24"/>
          <w:u w:val="single"/>
        </w:rPr>
        <w:t>С</w:t>
      </w:r>
      <w:r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>
        <w:rPr>
          <w:rStyle w:val="FontStyle16"/>
          <w:b w:val="0"/>
          <w:sz w:val="24"/>
          <w:szCs w:val="24"/>
          <w:u w:val="single"/>
        </w:rPr>
        <w:t xml:space="preserve"> и оборудование»</w:t>
      </w:r>
      <w:r w:rsidRPr="00B44974">
        <w:rPr>
          <w:rStyle w:val="FontStyle16"/>
          <w:b w:val="0"/>
          <w:sz w:val="24"/>
          <w:szCs w:val="24"/>
          <w:u w:val="single"/>
        </w:rPr>
        <w:t xml:space="preserve">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>
        <w:rPr>
          <w:snapToGrid w:val="0"/>
        </w:rPr>
        <w:t>изучение устройств различных СДМ, их элементов и получение навыков расчета отдельных механизмов и сборочных единиц СДМ.</w:t>
      </w:r>
    </w:p>
    <w:p w:rsidR="00C31461" w:rsidRDefault="00C31461" w:rsidP="00C31461">
      <w:pPr>
        <w:pStyle w:val="Style1"/>
        <w:widowControl/>
        <w:rPr>
          <w:rStyle w:val="FontStyle17"/>
          <w:b w:val="0"/>
          <w:i/>
          <w:sz w:val="20"/>
          <w:szCs w:val="20"/>
        </w:rPr>
      </w:pPr>
    </w:p>
    <w:p w:rsidR="00C31461" w:rsidRPr="00AF2BB2" w:rsidRDefault="00C31461" w:rsidP="00C31461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C31461" w:rsidRDefault="00C31461" w:rsidP="00C31461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ООП подготовки </w:t>
      </w:r>
      <w:r>
        <w:rPr>
          <w:rStyle w:val="FontStyle21"/>
          <w:b/>
          <w:sz w:val="24"/>
          <w:szCs w:val="24"/>
        </w:rPr>
        <w:t>специалиста</w:t>
      </w:r>
      <w:r w:rsidRPr="00AF2BB2">
        <w:rPr>
          <w:rStyle w:val="FontStyle21"/>
          <w:b/>
          <w:sz w:val="24"/>
          <w:szCs w:val="24"/>
        </w:rPr>
        <w:t xml:space="preserve"> </w:t>
      </w:r>
    </w:p>
    <w:p w:rsidR="00C31461" w:rsidRDefault="00C31461" w:rsidP="00C31461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</w:p>
    <w:p w:rsidR="00C31461" w:rsidRPr="005559CA" w:rsidRDefault="00C31461" w:rsidP="00C31461">
      <w:pPr>
        <w:pStyle w:val="Style2"/>
        <w:widowControl/>
        <w:rPr>
          <w:rStyle w:val="FontStyle17"/>
          <w:b w:val="0"/>
        </w:rPr>
      </w:pPr>
      <w:r>
        <w:t>Дисциплина Б1.Б.31 «</w:t>
      </w:r>
      <w:r>
        <w:rPr>
          <w:rStyle w:val="FontStyle16"/>
          <w:b w:val="0"/>
          <w:sz w:val="24"/>
          <w:szCs w:val="24"/>
          <w:u w:val="single"/>
        </w:rPr>
        <w:t>С</w:t>
      </w:r>
      <w:r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>
        <w:rPr>
          <w:rStyle w:val="FontStyle16"/>
          <w:b w:val="0"/>
          <w:sz w:val="24"/>
          <w:szCs w:val="24"/>
          <w:u w:val="single"/>
        </w:rPr>
        <w:t xml:space="preserve"> и оборудование</w:t>
      </w:r>
      <w:r>
        <w:t>» является дисциплиной, входящей в профессиональный цикл ООП по специальности 23.05.01 - Наземные транспортно-технологические средства, специализация – Подъёмно-транспортные, строительные, дорожные средства и оборудование</w:t>
      </w:r>
      <w:r w:rsidRPr="005559CA">
        <w:rPr>
          <w:rStyle w:val="FontStyle17"/>
        </w:rPr>
        <w:t>.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Дисциплина «</w:t>
      </w:r>
      <w:r>
        <w:rPr>
          <w:rStyle w:val="FontStyle16"/>
          <w:b w:val="0"/>
          <w:sz w:val="24"/>
          <w:szCs w:val="24"/>
          <w:u w:val="single"/>
        </w:rPr>
        <w:t>С</w:t>
      </w:r>
      <w:r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>
        <w:rPr>
          <w:rStyle w:val="FontStyle16"/>
          <w:b w:val="0"/>
          <w:sz w:val="24"/>
          <w:szCs w:val="24"/>
          <w:u w:val="single"/>
        </w:rPr>
        <w:t xml:space="preserve"> и оборудование</w:t>
      </w:r>
      <w:r>
        <w:rPr>
          <w:szCs w:val="24"/>
        </w:rPr>
        <w:t xml:space="preserve">» базируется на полученных ранее студентом знаниях при изучении следующих дисциплин (входящие дисциплины):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9 - математика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9 - физика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14 - теоретическая механика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15 – инженерная и компьютерная графика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0 – метрология, стандартизация и сертификация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1 - сопротивление материалов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2 – конструкционные и эксплуатационные материалы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3 – детали машин и основы конструирования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 xml:space="preserve">Б1.Б.24 – теория механизмов и машин, 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Б.27 - строительная механика и металлические конструкции ПТиСДМ,</w:t>
      </w:r>
    </w:p>
    <w:p w:rsidR="00C31461" w:rsidRDefault="00C31461" w:rsidP="00C31461">
      <w:pPr>
        <w:pStyle w:val="210"/>
        <w:spacing w:before="120" w:after="120"/>
        <w:rPr>
          <w:szCs w:val="24"/>
        </w:rPr>
      </w:pPr>
      <w:r>
        <w:rPr>
          <w:szCs w:val="24"/>
        </w:rPr>
        <w:t>Б1.В.ОД.2 – программное обеспечение автоматизированного проектирования машин</w:t>
      </w:r>
    </w:p>
    <w:p w:rsidR="00C31461" w:rsidRPr="00EC661E" w:rsidRDefault="00C31461" w:rsidP="00C31461">
      <w:pPr>
        <w:ind w:firstLine="720"/>
        <w:rPr>
          <w:snapToGrid w:val="0"/>
        </w:rPr>
      </w:pPr>
      <w:r>
        <w:t xml:space="preserve">Знания и умения студентов, полученные при изучении дисциплины «Строительная механика и металлические конструкции ПТиСДМ» будут необходимы им при </w:t>
      </w:r>
      <w:r w:rsidRPr="00EC661E">
        <w:rPr>
          <w:snapToGrid w:val="0"/>
        </w:rPr>
        <w:t>дальнейшей работе студентов над дипломным проектом</w:t>
      </w:r>
      <w:r>
        <w:rPr>
          <w:snapToGrid w:val="0"/>
        </w:rPr>
        <w:t xml:space="preserve"> и подготовке к ГИА</w:t>
      </w:r>
      <w:r w:rsidRPr="00EC661E">
        <w:rPr>
          <w:snapToGrid w:val="0"/>
        </w:rPr>
        <w:t>.</w:t>
      </w:r>
    </w:p>
    <w:p w:rsidR="00C31461" w:rsidRPr="00C31461" w:rsidRDefault="00C31461" w:rsidP="00C31461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4F032A" w:rsidRPr="00C17915" w:rsidRDefault="007754E4" w:rsidP="004678EE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C13A1F">
        <w:rPr>
          <w:rStyle w:val="FontStyle16"/>
          <w:b w:val="0"/>
          <w:sz w:val="24"/>
          <w:szCs w:val="24"/>
        </w:rPr>
        <w:t>«</w:t>
      </w:r>
      <w:r w:rsidR="00C31461">
        <w:rPr>
          <w:rStyle w:val="FontStyle16"/>
          <w:b w:val="0"/>
          <w:sz w:val="24"/>
          <w:szCs w:val="24"/>
          <w:u w:val="single"/>
        </w:rPr>
        <w:t>С</w:t>
      </w:r>
      <w:r w:rsidR="00C31461" w:rsidRPr="00B44974">
        <w:rPr>
          <w:rStyle w:val="FontStyle16"/>
          <w:b w:val="0"/>
          <w:sz w:val="24"/>
          <w:szCs w:val="24"/>
          <w:u w:val="single"/>
        </w:rPr>
        <w:t>троительные и дорожные машины</w:t>
      </w:r>
      <w:r w:rsidR="00C31461">
        <w:rPr>
          <w:rStyle w:val="FontStyle16"/>
          <w:b w:val="0"/>
          <w:sz w:val="24"/>
          <w:szCs w:val="24"/>
          <w:u w:val="single"/>
        </w:rPr>
        <w:t xml:space="preserve"> и оборудование</w:t>
      </w:r>
      <w:r w:rsidR="00C13A1F">
        <w:rPr>
          <w:b/>
        </w:rPr>
        <w:t>»</w:t>
      </w:r>
      <w:r w:rsidR="00C13A1F">
        <w:rPr>
          <w:u w:val="single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F5BAB" w:rsidRDefault="00C640B4" w:rsidP="005C5F1A">
            <w:pPr>
              <w:ind w:firstLine="0"/>
              <w:jc w:val="center"/>
            </w:pPr>
            <w:r w:rsidRPr="008F5BAB">
              <w:t xml:space="preserve">Структурный </w:t>
            </w:r>
            <w:r w:rsidRPr="008F5BAB">
              <w:br/>
              <w:t xml:space="preserve">элемент </w:t>
            </w:r>
            <w:r w:rsidRPr="008F5BA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F5BAB" w:rsidRDefault="00C640B4" w:rsidP="005C5F1A">
            <w:pPr>
              <w:ind w:firstLine="0"/>
              <w:jc w:val="center"/>
            </w:pPr>
            <w:r w:rsidRPr="008F5BA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13A1F" w:rsidP="00C31461">
            <w:pPr>
              <w:ind w:firstLine="0"/>
              <w:jc w:val="left"/>
            </w:pPr>
            <w:r w:rsidRPr="008F5BAB">
              <w:rPr>
                <w:b/>
                <w:bCs/>
              </w:rPr>
              <w:t>ОК-</w:t>
            </w:r>
            <w:r w:rsidR="00C31461" w:rsidRPr="008F5BAB">
              <w:rPr>
                <w:b/>
                <w:bCs/>
              </w:rPr>
              <w:t>1</w:t>
            </w:r>
            <w:r w:rsidRPr="008F5BAB">
              <w:rPr>
                <w:b/>
                <w:bCs/>
              </w:rPr>
              <w:t xml:space="preserve"> </w:t>
            </w:r>
            <w:r w:rsidR="00C31461" w:rsidRPr="008F5BAB">
              <w:rPr>
                <w:b/>
                <w:bCs/>
              </w:rPr>
              <w:t>способностью к абстрактному мышлению, анализу, синтезу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49033E">
            <w:pPr>
              <w:pStyle w:val="Style7"/>
              <w:widowControl/>
              <w:ind w:firstLine="0"/>
              <w:rPr>
                <w:bCs/>
              </w:rPr>
            </w:pPr>
            <w:r w:rsidRPr="008F5BAB">
              <w:t xml:space="preserve">- </w:t>
            </w:r>
            <w:r w:rsidR="0049033E" w:rsidRPr="008F5BAB">
              <w:t xml:space="preserve">принципы графического изображения деталей и узлов; конструкции наземных транспортно-технологических машин и комплексов; цели и принципы инженерных расчетов деталей, механизмов, агрегатов и систем наземных транспортно-технологических машин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E34D1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8F5BAB">
              <w:rPr>
                <w:sz w:val="24"/>
                <w:szCs w:val="24"/>
              </w:rPr>
              <w:t>- пользоваться чертежами узлов оригинальных наземных транспортно-технологических машин в объеме, достаточном для понимания устрой</w:t>
            </w:r>
            <w:r w:rsidRPr="008F5BAB">
              <w:rPr>
                <w:sz w:val="24"/>
                <w:szCs w:val="24"/>
              </w:rPr>
              <w:lastRenderedPageBreak/>
              <w:t xml:space="preserve">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FC0AC8" w:rsidP="00FC0AC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8F5BAB">
              <w:rPr>
                <w:sz w:val="24"/>
                <w:szCs w:val="24"/>
              </w:rPr>
              <w:t>-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234E20" w:rsidP="00974D4E">
            <w:pPr>
              <w:ind w:firstLine="0"/>
              <w:jc w:val="left"/>
            </w:pPr>
            <w:r w:rsidRPr="008F5BAB">
              <w:rPr>
                <w:b/>
                <w:bCs/>
              </w:rPr>
              <w:t>ПК-</w:t>
            </w:r>
            <w:r w:rsidR="00974D4E" w:rsidRPr="008F5BAB">
              <w:rPr>
                <w:b/>
                <w:bCs/>
              </w:rPr>
              <w:t>1</w:t>
            </w:r>
            <w:r w:rsidRPr="008F5BAB">
              <w:rPr>
                <w:b/>
                <w:bCs/>
              </w:rPr>
              <w:t xml:space="preserve"> </w:t>
            </w:r>
            <w:r w:rsidR="00974D4E" w:rsidRPr="008F5BAB">
              <w:rPr>
                <w:b/>
                <w:bCs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FC0AC8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 xml:space="preserve">конструкции наземных транспортно-технологических машин и комплексов; принципы классификации транспортно-технологических машин и комплексов; назначение,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E34D16">
            <w:pPr>
              <w:ind w:firstLine="0"/>
              <w:jc w:val="left"/>
            </w:pPr>
            <w:r w:rsidRPr="008F5BAB">
              <w:t xml:space="preserve"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овременными средствами информационных технологий и машинной графики; 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FC0AC8" w:rsidP="00FC0AC8">
            <w:pPr>
              <w:ind w:firstLine="0"/>
              <w:jc w:val="left"/>
            </w:pPr>
            <w:r w:rsidRPr="008F5BAB">
              <w:t>-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234E20" w:rsidP="00974D4E">
            <w:pPr>
              <w:ind w:firstLine="0"/>
              <w:jc w:val="left"/>
            </w:pPr>
            <w:r w:rsidRPr="008F5BAB">
              <w:rPr>
                <w:b/>
                <w:bCs/>
              </w:rPr>
              <w:t>ПК-</w:t>
            </w:r>
            <w:r w:rsidR="00974D4E" w:rsidRPr="008F5BAB">
              <w:rPr>
                <w:b/>
                <w:bCs/>
              </w:rPr>
              <w:t>9</w:t>
            </w:r>
            <w:r w:rsidRPr="008F5BAB">
              <w:rPr>
                <w:b/>
                <w:bCs/>
              </w:rPr>
              <w:t xml:space="preserve">  </w:t>
            </w:r>
            <w:r w:rsidR="00974D4E" w:rsidRPr="008F5BAB">
              <w:rPr>
                <w:b/>
                <w:bCs/>
              </w:rPr>
      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49033E">
            <w:pPr>
              <w:pStyle w:val="Style7"/>
              <w:widowControl/>
              <w:ind w:firstLine="0"/>
              <w:rPr>
                <w:bCs/>
              </w:rPr>
            </w:pPr>
            <w:r w:rsidRPr="008F5BAB">
              <w:t xml:space="preserve">- </w:t>
            </w:r>
            <w:r w:rsidR="0049033E" w:rsidRPr="008F5BAB">
              <w:t xml:space="preserve">основы расчетов, проектирования и исследования свойств механизмов; конструкции наземных транспортно-технологических машин и комплексов;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основные характеристики и принципы выбора конструкционных материалов для изготовления деталей наземных транспортно-технологических машин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E34D16" w:rsidP="00E34D16">
            <w:pPr>
              <w:ind w:firstLine="0"/>
              <w:jc w:val="left"/>
            </w:pPr>
            <w:r w:rsidRPr="008F5BAB">
              <w:t xml:space="preserve"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</w:t>
            </w:r>
            <w:r w:rsidRPr="008F5BAB">
              <w:lastRenderedPageBreak/>
              <w:t>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овременными средствами информационных технологий и машинной графики; пользоваться справочной литературой по направлению своей профессиональной деятельности;</w:t>
            </w:r>
          </w:p>
        </w:tc>
      </w:tr>
      <w:tr w:rsidR="00C640B4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C640B4" w:rsidP="005C5F1A">
            <w:pPr>
              <w:ind w:firstLine="0"/>
              <w:jc w:val="left"/>
            </w:pPr>
            <w:r w:rsidRPr="008F5BA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F5BAB" w:rsidRDefault="00FC0AC8" w:rsidP="00FC0AC8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234E20" w:rsidRPr="008C76CD" w:rsidTr="00234E20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974D4E" w:rsidP="005C5F1A">
            <w:pPr>
              <w:ind w:firstLine="0"/>
              <w:jc w:val="left"/>
              <w:rPr>
                <w:b/>
              </w:rPr>
            </w:pPr>
            <w:r w:rsidRPr="008F5BAB">
              <w:rPr>
                <w:b/>
              </w:rPr>
              <w:t>ПК-12</w:t>
            </w:r>
            <w:r w:rsidR="00234E20" w:rsidRPr="008F5BAB">
              <w:rPr>
                <w:b/>
              </w:rPr>
              <w:t xml:space="preserve">  </w:t>
            </w:r>
            <w:r w:rsidRPr="008F5BAB">
              <w:rPr>
                <w:b/>
              </w:rPr>
              <w:t>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234E20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E34D16" w:rsidP="0049033E">
            <w:pPr>
              <w:pStyle w:val="Style7"/>
              <w:widowControl/>
              <w:ind w:firstLine="0"/>
              <w:rPr>
                <w:i/>
              </w:rPr>
            </w:pPr>
            <w:r w:rsidRPr="008F5BAB">
              <w:t xml:space="preserve">- </w:t>
            </w:r>
            <w:r w:rsidR="0049033E" w:rsidRPr="008F5BAB">
              <w:t xml:space="preserve">основы расчетов, проектирования и исследования свойств механизмов; конструкции наземных транспортно-технологических машин и комплексов; назначение,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цели и принципы инженерных расчетов деталей, механизмов, агрегатов и систем наземных транспортно-технологических машин; 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234E20" w:rsidP="005C5F1A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E34D16" w:rsidP="00E34D1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8F5BAB">
              <w:rPr>
                <w:sz w:val="24"/>
                <w:szCs w:val="24"/>
              </w:rPr>
              <w:t xml:space="preserve"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рвячные, ременные, цепные передачи и др.) при заданных нагрузках; подбирать исходя из заданных нагрузок и условий эксплуатации комплектующие изделия (РТИ, подшипники и др.); </w:t>
            </w:r>
          </w:p>
        </w:tc>
      </w:tr>
      <w:tr w:rsidR="00234E20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234E20" w:rsidP="005C5F1A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4E20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BA2FC7" w:rsidRPr="008C76CD" w:rsidTr="00BA2FC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974D4E">
            <w:pPr>
              <w:ind w:firstLine="0"/>
              <w:jc w:val="left"/>
              <w:rPr>
                <w:b/>
              </w:rPr>
            </w:pPr>
            <w:r w:rsidRPr="008F5BAB">
              <w:rPr>
                <w:b/>
              </w:rPr>
              <w:t>П</w:t>
            </w:r>
            <w:r w:rsidR="00974D4E" w:rsidRPr="008F5BAB">
              <w:rPr>
                <w:b/>
              </w:rPr>
              <w:t>С</w:t>
            </w:r>
            <w:r w:rsidRPr="008F5BAB">
              <w:rPr>
                <w:b/>
              </w:rPr>
              <w:t>К-</w:t>
            </w:r>
            <w:r w:rsidR="00974D4E" w:rsidRPr="008F5BAB">
              <w:rPr>
                <w:b/>
              </w:rPr>
              <w:t>2.1</w:t>
            </w:r>
            <w:r w:rsidRPr="008F5BAB">
              <w:rPr>
                <w:b/>
              </w:rPr>
              <w:t xml:space="preserve">  </w:t>
            </w:r>
            <w:r w:rsidR="00974D4E" w:rsidRPr="008F5BAB">
              <w:rPr>
                <w:b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5C5F1A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E34D16" w:rsidP="0049033E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 xml:space="preserve">конструкции наземных транспортно-технологических машин и комплексов; принципы классификации транспортно-технологических машин и </w:t>
            </w:r>
            <w:r w:rsidR="0049033E" w:rsidRPr="008F5BAB">
              <w:lastRenderedPageBreak/>
              <w:t xml:space="preserve">комплексов; назначение,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5C5F1A">
            <w:pPr>
              <w:ind w:firstLine="0"/>
              <w:jc w:val="left"/>
            </w:pPr>
            <w:r w:rsidRPr="008F5BAB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E34D16" w:rsidP="00E34D16">
            <w:pPr>
              <w:ind w:firstLine="0"/>
              <w:jc w:val="left"/>
            </w:pPr>
            <w:r w:rsidRPr="008F5BAB">
              <w:t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овременными средствами информационных технологий и машинной графики; пользоваться справочной литературой по направлению своей профессиональной деятельности;</w:t>
            </w:r>
          </w:p>
        </w:tc>
      </w:tr>
      <w:tr w:rsidR="00BA2FC7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BA2FC7" w:rsidP="005C5F1A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2FC7" w:rsidRPr="008F5BAB" w:rsidRDefault="00FC0AC8" w:rsidP="00FC0AC8">
            <w:pPr>
              <w:ind w:firstLine="0"/>
              <w:jc w:val="left"/>
            </w:pPr>
            <w:r w:rsidRPr="008F5BAB">
              <w:t>- основными методами исследования и проектирования механизмов машин и приборов;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t>ПСК-2.3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49033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E34D16" w:rsidP="0049033E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 xml:space="preserve">принципы графического изображения деталей и узлов; основы расчетов, проектирования и исследования свойств механизмов; конструкции наземных транспортно-технологических машин и комплексов; цели и принципы инженерных расчетов деталей, механизмов, агрегатов и систем наземных транспортно-технологических машин; 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49033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E34D16" w:rsidP="00E34D16">
            <w:pPr>
              <w:ind w:firstLine="0"/>
              <w:jc w:val="left"/>
            </w:pPr>
            <w:r w:rsidRPr="008F5BAB">
              <w:t xml:space="preserve"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рвячные, ременные, цепные передачи и др.) при заданных нагрузках; подбирать исходя из заданных нагрузок и условий эксплуатации комплектующие изделия (РТИ, подшипники и др.); пользоваться современными средствами информационных технологий и машинной графики; </w:t>
            </w:r>
          </w:p>
        </w:tc>
      </w:tr>
      <w:tr w:rsidR="0049033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49033E" w:rsidP="00AC0DE6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033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lastRenderedPageBreak/>
              <w:t>ПСК-2.4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49033E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 xml:space="preserve">принципы графического изображения деталей и узлов; основы расчетов, проектирования и исследования свойств механизмов; конструкции наземных транспортно-технологических машин и комплексов; основные положения теории наземных транспортно-технологических машин и их двигателей; цели и принципы инженерных расчетов деталей, механизмов, агрегатов и систем наземных транспортно-технологических машин;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5C5F1A">
            <w:pPr>
              <w:ind w:firstLine="0"/>
              <w:jc w:val="left"/>
            </w:pPr>
            <w:r w:rsidRPr="008F5BAB">
              <w:t>- делать чертежи отдельных деталей при наличии их сборочного чертежа;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рвячные, ременные, цепные передачи и др.) при заданных нагрузках; подбирать исходя из заданных нагрузок и условий эксплуатации комплектующие изделия (РТИ, подшипники и др.); пользоваться современными средствами информационных технологий и машинной графики; пользоваться справочной литературой по направлению своей профессиональной деятельности;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 навыками разработки проектно-конструкторской документации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t>ПСК-2.5</w:t>
            </w:r>
            <w:r w:rsidR="0049033E" w:rsidRPr="008F5BAB">
              <w:rPr>
                <w:rStyle w:val="FontStyle16"/>
                <w:sz w:val="24"/>
                <w:szCs w:val="24"/>
              </w:rPr>
              <w:t xml:space="preserve">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FD6B80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 xml:space="preserve">принципы графического изображения деталей и узлов; основы расчетов, проектирования и исследования свойств механизмов; конструкции наземных транспортно-технологических машин и комплексов; цели и принципы инженерных расчетов деталей, механизмов, агрегатов и систем наземных транспортно-технологических машин; основные характеристики и принципы выбора конструкционных материалов для изготовления деталей наземных транспортно-технологических машин;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5C5F1A">
            <w:pPr>
              <w:ind w:firstLine="0"/>
              <w:jc w:val="left"/>
            </w:pPr>
            <w:r w:rsidRPr="008F5BAB">
              <w:t xml:space="preserve">- делать чертежи отдельных деталей при наличии их сборочного чертежа; </w:t>
            </w:r>
            <w:r w:rsidRPr="008F5BAB">
              <w:lastRenderedPageBreak/>
              <w:t>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рвячные, ременные, цепные передачи и др.) при заданных нагрузках; подбирать исходя из заданных нагрузок и условий эксплуатации комплектующие изделия (РТИ, подшипники и др.); пользоваться современными средствами информационных технологий и машинной графики; пользоваться справочной литературой по направлению своей профессиональной деятельности;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 навыками разработки проектно-конструкторской документации</w:t>
            </w:r>
          </w:p>
        </w:tc>
      </w:tr>
      <w:tr w:rsidR="00974D4E" w:rsidRPr="008C76CD" w:rsidTr="00974D4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5C5F1A">
            <w:pPr>
              <w:ind w:firstLine="0"/>
              <w:jc w:val="left"/>
            </w:pPr>
            <w:r w:rsidRPr="008F5BAB">
              <w:rPr>
                <w:rStyle w:val="FontStyle16"/>
                <w:sz w:val="24"/>
                <w:szCs w:val="24"/>
              </w:rPr>
              <w:t>ПСК-2.9</w:t>
            </w:r>
            <w:r w:rsidR="0049033E" w:rsidRPr="008F5BAB">
              <w:rPr>
                <w:rStyle w:val="FontStyle16"/>
                <w:sz w:val="24"/>
                <w:szCs w:val="24"/>
              </w:rPr>
              <w:t xml:space="preserve">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FD6B80">
            <w:pPr>
              <w:pStyle w:val="Style7"/>
              <w:widowControl/>
              <w:ind w:firstLine="0"/>
            </w:pPr>
            <w:r w:rsidRPr="008F5BAB">
              <w:t xml:space="preserve">- </w:t>
            </w:r>
            <w:r w:rsidR="0049033E" w:rsidRPr="008F5BAB">
              <w:t xml:space="preserve">основы расчетов, проектирования и исследования свойств механизмов; конструкции наземных транспортно-технологических машин и комплексов; принципы классификации транспортно-технологических машин и комплексов; назначение,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E34D16" w:rsidP="00E34D16">
            <w:pPr>
              <w:ind w:firstLine="0"/>
              <w:jc w:val="left"/>
            </w:pPr>
            <w:r w:rsidRPr="008F5BAB">
              <w:t>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иповые элементы механизмов наземных тр</w:t>
            </w:r>
            <w:r w:rsidR="00FC0AC8" w:rsidRPr="008F5BAB">
              <w:t>анспортно-технологических машин;</w:t>
            </w:r>
            <w:r w:rsidRPr="008F5BAB">
              <w:t xml:space="preserve"> пользоваться современными средствами информационных технологий и машинной графики; пользоваться справочной литературой по направлению своей профессиональной деятельности;</w:t>
            </w:r>
          </w:p>
        </w:tc>
      </w:tr>
      <w:tr w:rsidR="00974D4E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974D4E" w:rsidP="00AC0DE6">
            <w:pPr>
              <w:ind w:firstLine="0"/>
              <w:jc w:val="left"/>
            </w:pPr>
            <w:r w:rsidRPr="008F5BA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4D4E" w:rsidRPr="008F5BAB" w:rsidRDefault="00FC0AC8" w:rsidP="005C5F1A">
            <w:pPr>
              <w:ind w:firstLine="0"/>
              <w:jc w:val="left"/>
            </w:pPr>
            <w:r w:rsidRPr="008F5BAB">
              <w:t>- основными методами расчета статически определимых и неопределимых систем; основными методами исследования и проектирования меха</w:t>
            </w:r>
            <w:r w:rsidRPr="008F5BAB">
              <w:lastRenderedPageBreak/>
              <w:t>низмов машин и приборов;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 навыками разработки проектно-конструкторской документации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8F5BAB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8F5BAB">
        <w:rPr>
          <w:rStyle w:val="FontStyle18"/>
          <w:b w:val="0"/>
          <w:sz w:val="24"/>
          <w:szCs w:val="24"/>
        </w:rPr>
        <w:t>п</w:t>
      </w:r>
      <w:r w:rsidRPr="008F5BAB">
        <w:rPr>
          <w:rStyle w:val="FontStyle18"/>
          <w:b w:val="0"/>
          <w:sz w:val="24"/>
          <w:szCs w:val="24"/>
        </w:rPr>
        <w:t>ли</w:t>
      </w:r>
      <w:r w:rsidR="00E022FE" w:rsidRPr="008F5BAB">
        <w:rPr>
          <w:rStyle w:val="FontStyle18"/>
          <w:b w:val="0"/>
          <w:sz w:val="24"/>
          <w:szCs w:val="24"/>
        </w:rPr>
        <w:t>н</w:t>
      </w:r>
      <w:r w:rsidRPr="008F5BAB">
        <w:rPr>
          <w:rStyle w:val="FontStyle18"/>
          <w:b w:val="0"/>
          <w:sz w:val="24"/>
          <w:szCs w:val="24"/>
        </w:rPr>
        <w:t>ы составля</w:t>
      </w:r>
      <w:r w:rsidR="00AC0DE6" w:rsidRPr="008F5BAB">
        <w:rPr>
          <w:rStyle w:val="FontStyle18"/>
          <w:b w:val="0"/>
          <w:sz w:val="24"/>
          <w:szCs w:val="24"/>
        </w:rPr>
        <w:t>ет _8</w:t>
      </w:r>
      <w:r w:rsidR="00E022FE" w:rsidRPr="008F5BAB">
        <w:rPr>
          <w:rStyle w:val="FontStyle18"/>
          <w:b w:val="0"/>
          <w:sz w:val="24"/>
          <w:szCs w:val="24"/>
        </w:rPr>
        <w:t>_</w:t>
      </w:r>
      <w:r w:rsidRPr="008F5BAB">
        <w:rPr>
          <w:rStyle w:val="FontStyle18"/>
          <w:b w:val="0"/>
          <w:sz w:val="24"/>
          <w:szCs w:val="24"/>
        </w:rPr>
        <w:t xml:space="preserve"> </w:t>
      </w:r>
      <w:r w:rsidR="00EF48C1" w:rsidRPr="008F5BAB">
        <w:rPr>
          <w:rStyle w:val="FontStyle18"/>
          <w:b w:val="0"/>
          <w:sz w:val="24"/>
          <w:szCs w:val="24"/>
        </w:rPr>
        <w:t xml:space="preserve">зачетных </w:t>
      </w:r>
      <w:r w:rsidRPr="008F5BAB">
        <w:rPr>
          <w:rStyle w:val="FontStyle18"/>
          <w:b w:val="0"/>
          <w:sz w:val="24"/>
          <w:szCs w:val="24"/>
        </w:rPr>
        <w:t xml:space="preserve">единиц </w:t>
      </w:r>
      <w:r w:rsidR="00E022FE" w:rsidRPr="008F5BAB">
        <w:rPr>
          <w:rStyle w:val="FontStyle18"/>
          <w:b w:val="0"/>
          <w:sz w:val="24"/>
          <w:szCs w:val="24"/>
        </w:rPr>
        <w:t>_</w:t>
      </w:r>
      <w:r w:rsidR="00AC0DE6" w:rsidRPr="008F5BAB">
        <w:rPr>
          <w:rStyle w:val="FontStyle18"/>
          <w:b w:val="0"/>
          <w:sz w:val="24"/>
          <w:szCs w:val="24"/>
        </w:rPr>
        <w:t>288</w:t>
      </w:r>
      <w:r w:rsidR="00E022FE" w:rsidRPr="008F5BAB">
        <w:rPr>
          <w:rStyle w:val="FontStyle18"/>
          <w:b w:val="0"/>
          <w:sz w:val="24"/>
          <w:szCs w:val="24"/>
        </w:rPr>
        <w:t xml:space="preserve">_ </w:t>
      </w:r>
      <w:r w:rsidR="00EF48C1" w:rsidRPr="008F5BAB">
        <w:rPr>
          <w:rStyle w:val="FontStyle18"/>
          <w:b w:val="0"/>
          <w:sz w:val="24"/>
          <w:szCs w:val="24"/>
        </w:rPr>
        <w:t xml:space="preserve">акад. </w:t>
      </w:r>
      <w:r w:rsidR="00066036" w:rsidRPr="008F5BAB">
        <w:rPr>
          <w:rStyle w:val="FontStyle18"/>
          <w:b w:val="0"/>
          <w:sz w:val="24"/>
          <w:szCs w:val="24"/>
        </w:rPr>
        <w:t>часов</w:t>
      </w:r>
      <w:r w:rsidR="00D17066" w:rsidRPr="008F5BAB">
        <w:rPr>
          <w:rStyle w:val="FontStyle18"/>
          <w:b w:val="0"/>
          <w:sz w:val="24"/>
          <w:szCs w:val="24"/>
        </w:rPr>
        <w:t>, в том числе</w:t>
      </w:r>
      <w:r w:rsidR="00066036" w:rsidRPr="008F5BAB">
        <w:rPr>
          <w:rStyle w:val="FontStyle18"/>
          <w:b w:val="0"/>
          <w:sz w:val="24"/>
          <w:szCs w:val="24"/>
        </w:rPr>
        <w:t>:</w:t>
      </w:r>
    </w:p>
    <w:p w:rsidR="00EF48C1" w:rsidRPr="008F5BAB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–</w:t>
      </w:r>
      <w:r w:rsidRPr="008F5BAB">
        <w:rPr>
          <w:rStyle w:val="FontStyle18"/>
          <w:b w:val="0"/>
          <w:sz w:val="24"/>
          <w:szCs w:val="24"/>
        </w:rPr>
        <w:tab/>
        <w:t>контактная работа – __</w:t>
      </w:r>
      <w:r w:rsidR="00AC0DE6" w:rsidRPr="008F5BAB">
        <w:rPr>
          <w:rStyle w:val="FontStyle18"/>
          <w:b w:val="0"/>
          <w:sz w:val="24"/>
          <w:szCs w:val="24"/>
        </w:rPr>
        <w:t>185,1</w:t>
      </w:r>
      <w:r w:rsidRPr="008F5BAB">
        <w:rPr>
          <w:rStyle w:val="FontStyle18"/>
          <w:b w:val="0"/>
          <w:sz w:val="24"/>
          <w:szCs w:val="24"/>
        </w:rPr>
        <w:t xml:space="preserve">__ акад. </w:t>
      </w:r>
      <w:r w:rsidR="003267AD" w:rsidRPr="008F5BAB">
        <w:rPr>
          <w:rStyle w:val="FontStyle18"/>
          <w:b w:val="0"/>
          <w:sz w:val="24"/>
          <w:szCs w:val="24"/>
        </w:rPr>
        <w:t>часов:</w:t>
      </w:r>
    </w:p>
    <w:p w:rsidR="003267AD" w:rsidRPr="008F5BA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ab/>
        <w:t>–</w:t>
      </w:r>
      <w:r w:rsidRPr="008F5BAB">
        <w:rPr>
          <w:rStyle w:val="FontStyle18"/>
          <w:b w:val="0"/>
          <w:sz w:val="24"/>
          <w:szCs w:val="24"/>
        </w:rPr>
        <w:tab/>
        <w:t>аудиторная – __</w:t>
      </w:r>
      <w:r w:rsidR="00AC0DE6" w:rsidRPr="008F5BAB">
        <w:rPr>
          <w:rStyle w:val="FontStyle18"/>
          <w:b w:val="0"/>
          <w:sz w:val="24"/>
          <w:szCs w:val="24"/>
        </w:rPr>
        <w:t>178</w:t>
      </w:r>
      <w:r w:rsidRPr="008F5BAB">
        <w:rPr>
          <w:rStyle w:val="FontStyle18"/>
          <w:b w:val="0"/>
          <w:sz w:val="24"/>
          <w:szCs w:val="24"/>
        </w:rPr>
        <w:t>___ акад. часов;</w:t>
      </w:r>
    </w:p>
    <w:p w:rsidR="003267AD" w:rsidRPr="008F5BA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ab/>
        <w:t>–</w:t>
      </w:r>
      <w:r w:rsidRPr="008F5BAB">
        <w:rPr>
          <w:rStyle w:val="FontStyle18"/>
          <w:b w:val="0"/>
          <w:sz w:val="24"/>
          <w:szCs w:val="24"/>
        </w:rPr>
        <w:tab/>
        <w:t>внеаудиторная – _</w:t>
      </w:r>
      <w:r w:rsidR="00AC0DE6" w:rsidRPr="008F5BAB">
        <w:rPr>
          <w:rStyle w:val="FontStyle18"/>
          <w:b w:val="0"/>
          <w:sz w:val="24"/>
          <w:szCs w:val="24"/>
        </w:rPr>
        <w:t>7,1</w:t>
      </w:r>
      <w:r w:rsidRPr="008F5BAB">
        <w:rPr>
          <w:rStyle w:val="FontStyle18"/>
          <w:b w:val="0"/>
          <w:sz w:val="24"/>
          <w:szCs w:val="24"/>
        </w:rPr>
        <w:t xml:space="preserve">__ акад. часов </w:t>
      </w:r>
    </w:p>
    <w:p w:rsidR="00066036" w:rsidRPr="008F5BAB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–</w:t>
      </w:r>
      <w:r w:rsidRPr="008F5BAB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8F5BAB">
        <w:rPr>
          <w:rStyle w:val="FontStyle18"/>
          <w:b w:val="0"/>
          <w:sz w:val="24"/>
          <w:szCs w:val="24"/>
        </w:rPr>
        <w:t>та – ___</w:t>
      </w:r>
      <w:r w:rsidR="00AC0DE6" w:rsidRPr="008F5BAB">
        <w:rPr>
          <w:rStyle w:val="FontStyle18"/>
          <w:b w:val="0"/>
          <w:sz w:val="24"/>
          <w:szCs w:val="24"/>
        </w:rPr>
        <w:t>67,2</w:t>
      </w:r>
      <w:r w:rsidR="0035681F" w:rsidRPr="008F5BAB">
        <w:rPr>
          <w:rStyle w:val="FontStyle18"/>
          <w:b w:val="0"/>
          <w:sz w:val="24"/>
          <w:szCs w:val="24"/>
        </w:rPr>
        <w:t>_</w:t>
      </w:r>
      <w:r w:rsidRPr="008F5BAB">
        <w:rPr>
          <w:rStyle w:val="FontStyle18"/>
          <w:b w:val="0"/>
          <w:sz w:val="24"/>
          <w:szCs w:val="24"/>
        </w:rPr>
        <w:t xml:space="preserve"> </w:t>
      </w:r>
      <w:r w:rsidR="00EF48C1" w:rsidRPr="008F5BAB">
        <w:rPr>
          <w:rStyle w:val="FontStyle18"/>
          <w:b w:val="0"/>
          <w:sz w:val="24"/>
          <w:szCs w:val="24"/>
        </w:rPr>
        <w:t xml:space="preserve">акад. </w:t>
      </w:r>
      <w:r w:rsidRPr="008F5BAB">
        <w:rPr>
          <w:rStyle w:val="FontStyle18"/>
          <w:b w:val="0"/>
          <w:sz w:val="24"/>
          <w:szCs w:val="24"/>
        </w:rPr>
        <w:t>часов;</w:t>
      </w:r>
    </w:p>
    <w:p w:rsidR="00131C1E" w:rsidRPr="008F5BAB" w:rsidRDefault="00131C1E" w:rsidP="00131C1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F5BAB">
        <w:rPr>
          <w:rStyle w:val="FontStyle18"/>
          <w:b w:val="0"/>
          <w:sz w:val="24"/>
          <w:szCs w:val="24"/>
        </w:rPr>
        <w:t>–</w:t>
      </w:r>
      <w:r w:rsidRPr="008F5BAB">
        <w:rPr>
          <w:rStyle w:val="FontStyle18"/>
          <w:b w:val="0"/>
          <w:sz w:val="24"/>
          <w:szCs w:val="24"/>
        </w:rPr>
        <w:tab/>
        <w:t xml:space="preserve">подготовка к  экзамену – </w:t>
      </w:r>
      <w:r w:rsidR="00E45EB3" w:rsidRPr="008F5BAB">
        <w:t>35,7</w:t>
      </w:r>
      <w:r w:rsidRPr="008F5BAB">
        <w:rPr>
          <w:rStyle w:val="FontStyle18"/>
          <w:b w:val="0"/>
          <w:sz w:val="24"/>
          <w:szCs w:val="24"/>
        </w:rPr>
        <w:t xml:space="preserve"> часов.</w:t>
      </w:r>
    </w:p>
    <w:p w:rsidR="00131C1E" w:rsidRPr="008F5BAB" w:rsidRDefault="00131C1E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707"/>
        <w:gridCol w:w="568"/>
        <w:gridCol w:w="710"/>
        <w:gridCol w:w="707"/>
        <w:gridCol w:w="994"/>
        <w:gridCol w:w="3402"/>
        <w:gridCol w:w="3118"/>
        <w:gridCol w:w="1136"/>
      </w:tblGrid>
      <w:tr w:rsidR="00C06E8D" w:rsidRPr="008F5BAB" w:rsidTr="00C06E8D">
        <w:trPr>
          <w:cantSplit/>
          <w:trHeight w:val="962"/>
        </w:trPr>
        <w:tc>
          <w:tcPr>
            <w:tcW w:w="1406" w:type="pct"/>
            <w:vMerge w:val="restart"/>
            <w:vAlign w:val="center"/>
          </w:tcPr>
          <w:p w:rsidR="0002202D" w:rsidRPr="008F5BAB" w:rsidRDefault="0002202D" w:rsidP="00C06E8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02202D" w:rsidRPr="008F5BAB" w:rsidRDefault="0002202D" w:rsidP="00C06E8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02202D" w:rsidRPr="008F5BAB" w:rsidRDefault="0002202D" w:rsidP="00C06E8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F5BAB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29" w:type="pct"/>
            <w:gridSpan w:val="3"/>
            <w:vAlign w:val="center"/>
          </w:tcPr>
          <w:p w:rsidR="0002202D" w:rsidRPr="008F5BAB" w:rsidRDefault="0002202D" w:rsidP="00C06E8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8" w:type="pct"/>
            <w:vMerge w:val="restart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F5B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8" w:type="pct"/>
            <w:vMerge w:val="restart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  <w:r w:rsidRPr="008F5BAB">
              <w:rPr>
                <w:rStyle w:val="FontStyle32"/>
                <w:i w:val="0"/>
                <w:sz w:val="24"/>
                <w:szCs w:val="24"/>
              </w:rPr>
              <w:t>).</w:t>
            </w:r>
          </w:p>
          <w:p w:rsidR="0002202D" w:rsidRPr="008F5BAB" w:rsidRDefault="0002202D" w:rsidP="00C06E8D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промежуточной аттестации.</w:t>
            </w:r>
          </w:p>
        </w:tc>
        <w:tc>
          <w:tcPr>
            <w:tcW w:w="360" w:type="pct"/>
            <w:vMerge w:val="restart"/>
            <w:vAlign w:val="center"/>
          </w:tcPr>
          <w:p w:rsidR="0002202D" w:rsidRPr="008F5BAB" w:rsidRDefault="0002202D" w:rsidP="00C06E8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8F5B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06E8D" w:rsidRPr="008F5BAB" w:rsidTr="00C06E8D">
        <w:trPr>
          <w:cantSplit/>
          <w:trHeight w:val="1134"/>
        </w:trPr>
        <w:tc>
          <w:tcPr>
            <w:tcW w:w="1406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02202D" w:rsidRPr="008F5BAB" w:rsidRDefault="0002202D" w:rsidP="008C0EA0">
            <w:pPr>
              <w:pStyle w:val="Style14"/>
              <w:widowControl/>
              <w:ind w:left="113" w:right="113" w:firstLine="0"/>
            </w:pPr>
            <w:r w:rsidRPr="008F5BAB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02202D" w:rsidRPr="008F5BAB" w:rsidRDefault="0002202D" w:rsidP="008C0EA0">
            <w:pPr>
              <w:pStyle w:val="Style14"/>
              <w:widowControl/>
              <w:ind w:left="113" w:right="113" w:firstLine="0"/>
            </w:pPr>
            <w:r w:rsidRPr="008F5BAB">
              <w:t>лаборат.</w:t>
            </w:r>
          </w:p>
          <w:p w:rsidR="0002202D" w:rsidRPr="008F5BAB" w:rsidRDefault="0002202D" w:rsidP="008C0EA0">
            <w:pPr>
              <w:pStyle w:val="Style14"/>
              <w:widowControl/>
              <w:ind w:left="113" w:right="113" w:firstLine="0"/>
            </w:pPr>
            <w:r w:rsidRPr="008F5BAB">
              <w:t>занятия</w:t>
            </w:r>
          </w:p>
        </w:tc>
        <w:tc>
          <w:tcPr>
            <w:tcW w:w="224" w:type="pct"/>
            <w:textDirection w:val="btLr"/>
            <w:vAlign w:val="center"/>
          </w:tcPr>
          <w:p w:rsidR="0002202D" w:rsidRPr="008F5BAB" w:rsidRDefault="0002202D" w:rsidP="008C0EA0">
            <w:pPr>
              <w:pStyle w:val="Style14"/>
              <w:ind w:left="113" w:right="113" w:firstLine="0"/>
            </w:pPr>
            <w:r w:rsidRPr="008F5BAB">
              <w:t>практич. занятия</w:t>
            </w:r>
          </w:p>
        </w:tc>
        <w:tc>
          <w:tcPr>
            <w:tcW w:w="315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1078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Merge/>
            <w:vAlign w:val="center"/>
          </w:tcPr>
          <w:p w:rsidR="0002202D" w:rsidRPr="008F5BAB" w:rsidRDefault="0002202D" w:rsidP="00C06E8D">
            <w:pPr>
              <w:pStyle w:val="Style14"/>
              <w:widowControl/>
              <w:jc w:val="center"/>
            </w:pPr>
          </w:p>
        </w:tc>
      </w:tr>
      <w:tr w:rsidR="00131C1E" w:rsidRPr="008F5BAB" w:rsidTr="009A72BA">
        <w:trPr>
          <w:trHeight w:val="432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</w:pPr>
            <w:r w:rsidRPr="008F5BAB">
              <w:rPr>
                <w:snapToGrid w:val="0"/>
              </w:rPr>
              <w:t>Общие сведения о системах машин для комплексной механизации основных строительных процессов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е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</w:t>
            </w:r>
          </w:p>
        </w:tc>
      </w:tr>
      <w:tr w:rsidR="00131C1E" w:rsidRPr="008F5BAB" w:rsidTr="009A72BA">
        <w:trPr>
          <w:trHeight w:val="432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</w:pPr>
            <w:r w:rsidRPr="008F5BAB">
              <w:rPr>
                <w:snapToGrid w:val="0"/>
              </w:rPr>
              <w:t>Классификация строительных машин и оборудования. Требования, предъявляемые к СиДМ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Работа с компьютерными обучающими программами, электронными учебниками, тренажерами, тестовыми системами.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е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22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е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для производства подготовительных работ. Рыхлите ли: назначение, область применения. Конструктивные схемы и рабочий про</w:t>
            </w:r>
            <w:r w:rsidRPr="008F5BAB">
              <w:rPr>
                <w:snapToGrid w:val="0"/>
              </w:rPr>
              <w:lastRenderedPageBreak/>
              <w:t>цесс. 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lastRenderedPageBreak/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4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6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t>устный опрос (собеседование);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4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8C0EA0" w:rsidRPr="008F5BAB" w:rsidRDefault="008C0EA0" w:rsidP="008C0EA0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  <w:p w:rsidR="00131C1E" w:rsidRPr="008F5BAB" w:rsidRDefault="00131C1E" w:rsidP="00894458">
            <w:pPr>
              <w:pStyle w:val="Style14"/>
              <w:widowControl/>
              <w:ind w:firstLine="0"/>
            </w:pP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Бурильные машины и оборудование. Грунтоуплотняющие машины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 и оборудование для устройства оснований и фундаментов. Способы устройства свайных фундаментов. Машины и оборудование для погружения забивных свай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 xml:space="preserve">Выполнение </w:t>
            </w:r>
            <w:r w:rsidR="001172E1" w:rsidRPr="008F5BAB">
              <w:rPr>
                <w:bCs/>
                <w:iCs/>
              </w:rPr>
              <w:t xml:space="preserve">лабораторных и </w:t>
            </w:r>
            <w:r w:rsidRPr="008F5BAB">
              <w:rPr>
                <w:bCs/>
                <w:iCs/>
              </w:rPr>
              <w:t>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</w:t>
            </w:r>
            <w:r w:rsidRPr="008F5BAB">
              <w:rPr>
                <w:snapToGrid w:val="0"/>
              </w:rPr>
              <w:lastRenderedPageBreak/>
              <w:t xml:space="preserve">товления и транспортирования бетонных смесей и строительных растворов. 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lastRenderedPageBreak/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 Машины для постройки улучшенных оснований дорожных покрытий.  Машины для содержания и ремонта автомобильных дорог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 xml:space="preserve">Машины и оборудование для производства </w:t>
            </w:r>
            <w:r w:rsidRPr="008F5BAB">
              <w:t xml:space="preserve">карьерных работ при добыче и обогащении рудных и нерудных материалов. </w:t>
            </w:r>
            <w:r w:rsidRPr="008F5BAB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ашины и оборудование для помола строительных материалов. Машины для сортировки строительных материалов. Машины для мойки строительных материалов. Дробильно-сортировочные предприятия и установки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3</w:t>
            </w:r>
          </w:p>
        </w:tc>
        <w:tc>
          <w:tcPr>
            <w:tcW w:w="1078" w:type="pct"/>
            <w:vAlign w:val="center"/>
          </w:tcPr>
          <w:p w:rsidR="00131C1E" w:rsidRPr="008F5BAB" w:rsidRDefault="001172E1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лабораторных и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E45EB3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Нагрузки, действующие на СиДМ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6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8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6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Тяговые расчеты машин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1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ПСК-2.3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Зачет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9A72BA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</w:p>
        </w:tc>
        <w:tc>
          <w:tcPr>
            <w:tcW w:w="315" w:type="pct"/>
          </w:tcPr>
          <w:p w:rsidR="00131C1E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6,1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E45EB3">
            <w:pPr>
              <w:pStyle w:val="Style14"/>
              <w:widowControl/>
              <w:ind w:firstLine="0"/>
            </w:pPr>
          </w:p>
        </w:tc>
        <w:tc>
          <w:tcPr>
            <w:tcW w:w="988" w:type="pct"/>
          </w:tcPr>
          <w:p w:rsidR="00131C1E" w:rsidRPr="008F5BAB" w:rsidRDefault="00131C1E" w:rsidP="0066571F"/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ПСК-2.3; ПСК-2.4; ПСК-2.5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>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ind w:left="386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Итого за семестр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7</w:t>
            </w:r>
          </w:p>
        </w:tc>
        <w:tc>
          <w:tcPr>
            <w:tcW w:w="180" w:type="pct"/>
          </w:tcPr>
          <w:p w:rsidR="00131C1E" w:rsidRPr="008F5BAB" w:rsidRDefault="008C0EA0" w:rsidP="008C0EA0">
            <w:pPr>
              <w:pStyle w:val="Style14"/>
              <w:widowControl/>
              <w:ind w:firstLine="0"/>
            </w:pPr>
            <w:r w:rsidRPr="008F5BAB">
              <w:t>3</w:t>
            </w:r>
            <w:r w:rsidR="00131C1E" w:rsidRPr="008F5BAB">
              <w:t>6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18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6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54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22</w:t>
            </w:r>
          </w:p>
        </w:tc>
        <w:tc>
          <w:tcPr>
            <w:tcW w:w="315" w:type="pct"/>
          </w:tcPr>
          <w:p w:rsidR="00131C1E" w:rsidRPr="008F5BAB" w:rsidRDefault="008C0EA0" w:rsidP="00131C1E">
            <w:pPr>
              <w:pStyle w:val="Style14"/>
              <w:widowControl/>
              <w:ind w:firstLine="0"/>
            </w:pPr>
            <w:r w:rsidRPr="008F5BAB">
              <w:t>34,1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</w:tcPr>
          <w:p w:rsidR="00131C1E" w:rsidRPr="008F5BAB" w:rsidRDefault="00131C1E" w:rsidP="0066571F"/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3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  <w:lang w:val="en-US"/>
              </w:rPr>
            </w:pPr>
            <w:r w:rsidRPr="008F5BAB">
              <w:rPr>
                <w:u w:val="single"/>
                <w:lang w:val="en-US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Физико-механические свойства грунтов. Классификация грунтов по трудности их разработки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</w:pPr>
            <w:r w:rsidRPr="008F5BAB">
              <w:rPr>
                <w:snapToGrid w:val="0"/>
              </w:rPr>
              <w:t>Силы, возникающие при взаимодействии рабочих органов с грунтом. Общие сведения о затратах энергии на  деформирование твердых сыпучих и вязкопластических сред.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2</w:t>
            </w:r>
          </w:p>
        </w:tc>
        <w:tc>
          <w:tcPr>
            <w:tcW w:w="22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2</w:t>
            </w: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131C1E" w:rsidRPr="008F5BAB" w:rsidRDefault="00131C1E" w:rsidP="0066571F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131C1E" w:rsidRPr="008F5BAB" w:rsidRDefault="008C0EA0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ПСК-2.3; 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t>Технико-экономические показатели СиДМ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  <w:lang w:val="en-US"/>
              </w:rPr>
              <w:t>1</w:t>
            </w:r>
            <w:r w:rsidRPr="008F5BAB">
              <w:rPr>
                <w:u w:val="single"/>
              </w:rPr>
              <w:t>0</w:t>
            </w:r>
          </w:p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rPr>
                <w:lang w:val="en-US"/>
              </w:rPr>
              <w:t>1</w:t>
            </w:r>
            <w:r w:rsidRPr="008F5BAB">
              <w:t>0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ПСК-2.3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>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lastRenderedPageBreak/>
              <w:t>Унификация, агрегатирование и стандартизация СиДМ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СК-2.1; ПСК-2.3; ПСК-2.4; 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Общая характеристика приводов и силового оборудования строительных и дорожных  машин (СиДМ)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СК-2.4; 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Электрические привода в СиДМ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2; ПСК-2.1; ПСК-2.4; ПСК-2.5; 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ДВС в СиДМ – классификация, конструкции и принципы работы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6</w:t>
            </w:r>
          </w:p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1; ПСК-2.4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Трансмиссии СиДМ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tabs>
                <w:tab w:val="center" w:pos="244"/>
              </w:tabs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1; ПСК-2.4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Механические трансмиссии - основные элементы, принципы расчета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6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 xml:space="preserve">Выполнение расчетно-графических работ по блокам </w:t>
            </w:r>
            <w:r w:rsidRPr="008F5BAB">
              <w:rPr>
                <w:bCs/>
                <w:iCs/>
              </w:rPr>
              <w:lastRenderedPageBreak/>
              <w:t>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lastRenderedPageBreak/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>ПК-9; ПК-12; ПСК-2.1; ПСК-2.3; ПСК-2.4; 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Гидромеханические трансмиссии – конструкции и принципы работы гидромуфты и гидротрансформатора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Ходовое оборудование: гусеничное, шагающее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Выполнение расчетно-графических работ по блокам курса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AA21E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12; ПСК-2.3; ПСК-2.5; 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Ходовое оборудование: пневмоколесное, рельсоколесное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2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4</w:t>
            </w: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AA21E5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3; ПСК-2.5;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Системы управления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1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AA21E5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12; ПСК-2.3; ПСК-2.5;</w:t>
            </w:r>
          </w:p>
        </w:tc>
      </w:tr>
      <w:tr w:rsidR="00E45EB3" w:rsidRPr="008F5BAB" w:rsidTr="009A72BA">
        <w:trPr>
          <w:trHeight w:val="499"/>
        </w:trPr>
        <w:tc>
          <w:tcPr>
            <w:tcW w:w="1406" w:type="pct"/>
          </w:tcPr>
          <w:p w:rsidR="00E45EB3" w:rsidRPr="008F5BAB" w:rsidRDefault="00E45EB3" w:rsidP="00131C1E">
            <w:pPr>
              <w:pStyle w:val="Style14"/>
              <w:widowControl/>
              <w:numPr>
                <w:ilvl w:val="0"/>
                <w:numId w:val="5"/>
              </w:numPr>
              <w:ind w:left="386" w:hanging="284"/>
              <w:jc w:val="left"/>
              <w:rPr>
                <w:snapToGrid w:val="0"/>
              </w:rPr>
            </w:pPr>
            <w:r w:rsidRPr="008F5BAB">
              <w:rPr>
                <w:snapToGrid w:val="0"/>
              </w:rPr>
              <w:t>Основы эксплуатации строительных и дорожных машин.</w:t>
            </w: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  <w:rPr>
                <w:lang w:val="en-US"/>
              </w:rPr>
            </w:pPr>
            <w:r w:rsidRPr="008F5BAB">
              <w:rPr>
                <w:lang w:val="en-US"/>
              </w:rPr>
              <w:t>1</w:t>
            </w:r>
          </w:p>
        </w:tc>
        <w:tc>
          <w:tcPr>
            <w:tcW w:w="225" w:type="pct"/>
          </w:tcPr>
          <w:p w:rsidR="00E45EB3" w:rsidRPr="008F5BAB" w:rsidRDefault="00E45EB3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E45EB3" w:rsidRPr="008F5BAB" w:rsidRDefault="00E45EB3" w:rsidP="00131C1E">
            <w:pPr>
              <w:pStyle w:val="Style14"/>
              <w:widowControl/>
              <w:ind w:firstLine="0"/>
            </w:pPr>
          </w:p>
        </w:tc>
        <w:tc>
          <w:tcPr>
            <w:tcW w:w="1078" w:type="pct"/>
            <w:vAlign w:val="center"/>
          </w:tcPr>
          <w:p w:rsidR="00E45EB3" w:rsidRPr="008F5BAB" w:rsidRDefault="00C2283D" w:rsidP="009A72BA">
            <w:pPr>
              <w:pStyle w:val="Style14"/>
              <w:widowControl/>
              <w:jc w:val="center"/>
            </w:pPr>
            <w:r w:rsidRPr="008F5BAB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E45EB3" w:rsidRPr="008F5BAB" w:rsidRDefault="00E45EB3" w:rsidP="009A72BA">
            <w:r w:rsidRPr="008F5BAB">
              <w:t>устный опрос (собеседование)</w:t>
            </w:r>
          </w:p>
        </w:tc>
        <w:tc>
          <w:tcPr>
            <w:tcW w:w="360" w:type="pct"/>
            <w:vAlign w:val="center"/>
          </w:tcPr>
          <w:p w:rsidR="00E45EB3" w:rsidRPr="008F5BAB" w:rsidRDefault="00E45EB3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>ПК-9; ПК-12; 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ind w:left="386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Курсовой проект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8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rPr>
                <w:snapToGrid w:val="0"/>
              </w:rPr>
            </w:pPr>
            <w:r w:rsidRPr="008F5BAB">
              <w:rPr>
                <w:snapToGrid w:val="0"/>
              </w:rPr>
              <w:t>Экзамен</w:t>
            </w: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tabs>
                <w:tab w:val="center" w:pos="597"/>
              </w:tabs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131C1E" w:rsidRPr="008F5BAB" w:rsidRDefault="00131C1E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</w:p>
        </w:tc>
        <w:tc>
          <w:tcPr>
            <w:tcW w:w="315" w:type="pct"/>
          </w:tcPr>
          <w:p w:rsidR="00131C1E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35,7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ind w:left="102"/>
              <w:rPr>
                <w:snapToGrid w:val="0"/>
              </w:rPr>
            </w:pPr>
            <w:r w:rsidRPr="008F5BAB">
              <w:rPr>
                <w:snapToGrid w:val="0"/>
              </w:rPr>
              <w:t>Итого за семестр</w:t>
            </w:r>
          </w:p>
        </w:tc>
        <w:tc>
          <w:tcPr>
            <w:tcW w:w="224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8</w:t>
            </w:r>
          </w:p>
        </w:tc>
        <w:tc>
          <w:tcPr>
            <w:tcW w:w="180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2</w:t>
            </w:r>
            <w:r w:rsidR="00E45EB3" w:rsidRPr="008F5BAB">
              <w:t>8</w:t>
            </w:r>
          </w:p>
        </w:tc>
        <w:tc>
          <w:tcPr>
            <w:tcW w:w="225" w:type="pct"/>
          </w:tcPr>
          <w:p w:rsidR="00131C1E" w:rsidRPr="008F5BAB" w:rsidRDefault="00131C1E" w:rsidP="009A72BA">
            <w:pPr>
              <w:pStyle w:val="Style14"/>
              <w:widowControl/>
              <w:jc w:val="center"/>
            </w:pPr>
          </w:p>
        </w:tc>
        <w:tc>
          <w:tcPr>
            <w:tcW w:w="224" w:type="pct"/>
          </w:tcPr>
          <w:p w:rsidR="00131C1E" w:rsidRPr="008F5BAB" w:rsidRDefault="00131C1E" w:rsidP="00131C1E">
            <w:pPr>
              <w:pStyle w:val="Style14"/>
              <w:widowControl/>
              <w:ind w:firstLine="0"/>
              <w:rPr>
                <w:u w:val="single"/>
              </w:rPr>
            </w:pPr>
            <w:r w:rsidRPr="008F5BAB">
              <w:rPr>
                <w:u w:val="single"/>
              </w:rPr>
              <w:t>4</w:t>
            </w:r>
            <w:r w:rsidR="00E45EB3" w:rsidRPr="008F5BAB">
              <w:rPr>
                <w:u w:val="single"/>
              </w:rPr>
              <w:t>2</w:t>
            </w:r>
          </w:p>
          <w:p w:rsidR="00131C1E" w:rsidRPr="008F5BAB" w:rsidRDefault="00131C1E" w:rsidP="00131C1E">
            <w:pPr>
              <w:pStyle w:val="Style14"/>
              <w:widowControl/>
              <w:ind w:firstLine="0"/>
            </w:pPr>
            <w:r w:rsidRPr="008F5BAB">
              <w:t>18</w:t>
            </w:r>
          </w:p>
        </w:tc>
        <w:tc>
          <w:tcPr>
            <w:tcW w:w="315" w:type="pct"/>
          </w:tcPr>
          <w:p w:rsidR="00131C1E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33,1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 xml:space="preserve">ОК-1; ПК-1; ПК-9; ПК-12; ПСК-2.1; ПСК-2.3; ПСК-2.4; ПСК-2.5; </w:t>
            </w:r>
            <w:r w:rsidRPr="008F5BAB">
              <w:rPr>
                <w:rStyle w:val="FontStyle16"/>
                <w:b w:val="0"/>
                <w:sz w:val="24"/>
                <w:szCs w:val="24"/>
              </w:rPr>
              <w:lastRenderedPageBreak/>
              <w:t>ПСК-2.9</w:t>
            </w:r>
          </w:p>
        </w:tc>
      </w:tr>
      <w:tr w:rsidR="00131C1E" w:rsidRPr="008F5BAB" w:rsidTr="009A72BA">
        <w:trPr>
          <w:trHeight w:val="499"/>
        </w:trPr>
        <w:tc>
          <w:tcPr>
            <w:tcW w:w="1406" w:type="pct"/>
          </w:tcPr>
          <w:p w:rsidR="00131C1E" w:rsidRPr="008F5BAB" w:rsidRDefault="00131C1E" w:rsidP="009A72BA">
            <w:pPr>
              <w:pStyle w:val="Style14"/>
              <w:widowControl/>
              <w:ind w:left="102"/>
              <w:rPr>
                <w:snapToGrid w:val="0"/>
              </w:rPr>
            </w:pPr>
            <w:r w:rsidRPr="008F5BAB">
              <w:rPr>
                <w:snapToGrid w:val="0"/>
              </w:rPr>
              <w:lastRenderedPageBreak/>
              <w:t>Итого</w:t>
            </w:r>
          </w:p>
        </w:tc>
        <w:tc>
          <w:tcPr>
            <w:tcW w:w="224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7,8</w:t>
            </w:r>
          </w:p>
        </w:tc>
        <w:tc>
          <w:tcPr>
            <w:tcW w:w="180" w:type="pct"/>
          </w:tcPr>
          <w:p w:rsidR="00131C1E" w:rsidRPr="008F5BAB" w:rsidRDefault="00E45EB3" w:rsidP="00131C1E">
            <w:pPr>
              <w:pStyle w:val="Style14"/>
              <w:widowControl/>
              <w:ind w:firstLine="0"/>
            </w:pPr>
            <w:r w:rsidRPr="008F5BAB">
              <w:t>64</w:t>
            </w:r>
          </w:p>
        </w:tc>
        <w:tc>
          <w:tcPr>
            <w:tcW w:w="225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18</w:t>
            </w:r>
          </w:p>
        </w:tc>
        <w:tc>
          <w:tcPr>
            <w:tcW w:w="224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96</w:t>
            </w:r>
          </w:p>
        </w:tc>
        <w:tc>
          <w:tcPr>
            <w:tcW w:w="315" w:type="pct"/>
          </w:tcPr>
          <w:p w:rsidR="00131C1E" w:rsidRPr="008F5BAB" w:rsidRDefault="00E45EB3" w:rsidP="00E45EB3">
            <w:pPr>
              <w:pStyle w:val="Style14"/>
              <w:widowControl/>
              <w:ind w:firstLine="0"/>
            </w:pPr>
            <w:r w:rsidRPr="008F5BAB">
              <w:t>67,2</w:t>
            </w:r>
          </w:p>
        </w:tc>
        <w:tc>
          <w:tcPr>
            <w:tcW w:w="107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988" w:type="pct"/>
            <w:vAlign w:val="center"/>
          </w:tcPr>
          <w:p w:rsidR="00131C1E" w:rsidRPr="008F5BAB" w:rsidRDefault="00131C1E" w:rsidP="00C06E8D">
            <w:pPr>
              <w:pStyle w:val="Style14"/>
              <w:widowControl/>
              <w:jc w:val="center"/>
            </w:pPr>
          </w:p>
        </w:tc>
        <w:tc>
          <w:tcPr>
            <w:tcW w:w="360" w:type="pct"/>
            <w:vAlign w:val="center"/>
          </w:tcPr>
          <w:p w:rsidR="00131C1E" w:rsidRPr="008F5BAB" w:rsidRDefault="008C0EA0" w:rsidP="008C0EA0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8F5BAB">
              <w:rPr>
                <w:rStyle w:val="FontStyle16"/>
                <w:b w:val="0"/>
                <w:sz w:val="24"/>
                <w:szCs w:val="24"/>
              </w:rPr>
              <w:t>ОК-1; ПК-1; ПК-9; ПК-12; ПСК-2.1; ПСК-2.3; ПСК-2.4; ПСК-2.5; ПСК-2.9</w:t>
            </w:r>
          </w:p>
        </w:tc>
      </w:tr>
    </w:tbl>
    <w:p w:rsidR="0002202D" w:rsidRPr="00C17915" w:rsidRDefault="0002202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60E7E" w:rsidRPr="0038115E" w:rsidRDefault="00960E7E" w:rsidP="00960E7E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lastRenderedPageBreak/>
        <w:t>5 Образовательные и информационные технологии</w:t>
      </w:r>
    </w:p>
    <w:p w:rsidR="00960E7E" w:rsidRPr="0038115E" w:rsidRDefault="00960E7E" w:rsidP="00960E7E">
      <w:pPr>
        <w:pStyle w:val="Style7"/>
        <w:widowControl/>
        <w:ind w:firstLine="709"/>
        <w:rPr>
          <w:bCs/>
          <w:iCs/>
          <w:color w:val="000000"/>
        </w:rPr>
      </w:pPr>
      <w:r w:rsidRPr="0038115E">
        <w:rPr>
          <w:iCs/>
          <w:color w:val="000000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960E7E" w:rsidRPr="0038115E" w:rsidRDefault="00960E7E" w:rsidP="00960E7E">
      <w:pPr>
        <w:pStyle w:val="Style7"/>
        <w:widowControl/>
        <w:ind w:firstLine="709"/>
        <w:rPr>
          <w:iCs/>
          <w:color w:val="000000"/>
        </w:rPr>
      </w:pPr>
      <w:r w:rsidRPr="0038115E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38115E">
        <w:rPr>
          <w:iCs/>
          <w:color w:val="000000"/>
        </w:rPr>
        <w:t xml:space="preserve">интерактивной форме. Объем занятий в интерактивной форме – </w:t>
      </w:r>
      <w:r w:rsidR="00C2283D">
        <w:rPr>
          <w:iCs/>
          <w:color w:val="000000"/>
        </w:rPr>
        <w:t>46</w:t>
      </w:r>
      <w:r w:rsidRPr="0038115E">
        <w:rPr>
          <w:iCs/>
          <w:color w:val="000000"/>
        </w:rPr>
        <w:t xml:space="preserve"> ч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>4. Практические занятия проводятся с использованием р</w:t>
      </w:r>
      <w:r w:rsidRPr="0038115E">
        <w:rPr>
          <w:color w:val="000000"/>
        </w:rPr>
        <w:t>екомендуемого программное обеспечение</w:t>
      </w:r>
      <w:r w:rsidRPr="0038115E">
        <w:rPr>
          <w:bCs/>
          <w:iCs/>
          <w:color w:val="000000"/>
        </w:rPr>
        <w:t>.</w:t>
      </w:r>
    </w:p>
    <w:p w:rsidR="00960E7E" w:rsidRPr="0038115E" w:rsidRDefault="00960E7E" w:rsidP="00960E7E">
      <w:pPr>
        <w:rPr>
          <w:bCs/>
          <w:iCs/>
          <w:color w:val="000000"/>
        </w:rPr>
      </w:pPr>
      <w:r w:rsidRPr="0038115E">
        <w:rPr>
          <w:bCs/>
          <w:iCs/>
          <w:color w:val="000000"/>
        </w:rPr>
        <w:t xml:space="preserve">5. </w:t>
      </w:r>
      <w:r w:rsidRPr="0038115E">
        <w:rPr>
          <w:iCs/>
          <w:color w:val="000000"/>
        </w:rPr>
        <w:t xml:space="preserve">В рамках </w:t>
      </w:r>
      <w:r w:rsidRPr="0038115E">
        <w:rPr>
          <w:bCs/>
          <w:iCs/>
          <w:color w:val="000000"/>
        </w:rPr>
        <w:t>учебного курса предус</w:t>
      </w:r>
      <w:r w:rsidRPr="0038115E">
        <w:rPr>
          <w:iCs/>
          <w:color w:val="000000"/>
        </w:rPr>
        <w:t xml:space="preserve">мотрены встречи с </w:t>
      </w:r>
      <w:r w:rsidRPr="0038115E">
        <w:rPr>
          <w:bCs/>
          <w:iCs/>
          <w:color w:val="000000"/>
        </w:rPr>
        <w:t xml:space="preserve">представителями </w:t>
      </w:r>
      <w:r w:rsidRPr="0038115E">
        <w:rPr>
          <w:iCs/>
          <w:color w:val="000000"/>
        </w:rPr>
        <w:t>рос</w:t>
      </w:r>
      <w:r w:rsidRPr="0038115E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38115E">
        <w:rPr>
          <w:iCs/>
          <w:color w:val="000000"/>
        </w:rPr>
        <w:t xml:space="preserve"> </w:t>
      </w:r>
      <w:r w:rsidRPr="0038115E">
        <w:rPr>
          <w:bCs/>
          <w:iCs/>
          <w:color w:val="000000"/>
        </w:rPr>
        <w:t>организаций, мастер</w:t>
      </w:r>
      <w:r w:rsidRPr="0038115E">
        <w:rPr>
          <w:iCs/>
          <w:color w:val="000000"/>
        </w:rPr>
        <w:t xml:space="preserve">-классы экспертов </w:t>
      </w:r>
      <w:r w:rsidRPr="0038115E">
        <w:rPr>
          <w:bCs/>
          <w:iCs/>
          <w:color w:val="000000"/>
        </w:rPr>
        <w:t>и специалистов по тематике курса.</w:t>
      </w:r>
    </w:p>
    <w:p w:rsidR="00960E7E" w:rsidRPr="0038115E" w:rsidRDefault="00960E7E" w:rsidP="00960E7E">
      <w:pPr>
        <w:ind w:firstLine="0"/>
        <w:rPr>
          <w:color w:val="000000"/>
        </w:rPr>
      </w:pPr>
    </w:p>
    <w:p w:rsidR="00960E7E" w:rsidRPr="0038115E" w:rsidRDefault="00960E7E" w:rsidP="00960E7E">
      <w:pPr>
        <w:keepNext/>
        <w:outlineLvl w:val="0"/>
        <w:rPr>
          <w:b/>
          <w:iCs/>
          <w:color w:val="000000"/>
        </w:rPr>
      </w:pPr>
      <w:r w:rsidRPr="0038115E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960E7E" w:rsidRPr="0038115E" w:rsidRDefault="00960E7E" w:rsidP="00960E7E">
      <w:pPr>
        <w:ind w:firstLine="0"/>
        <w:rPr>
          <w:color w:val="000000"/>
        </w:rPr>
      </w:pP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960E7E" w:rsidRPr="00960E7E" w:rsidRDefault="00960E7E" w:rsidP="00960E7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960E7E" w:rsidRPr="00960E7E" w:rsidRDefault="00960E7E" w:rsidP="00960E7E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960E7E">
        <w:rPr>
          <w:color w:val="000000"/>
          <w:szCs w:val="24"/>
          <w:lang w:val="ru-RU"/>
        </w:rPr>
        <w:t xml:space="preserve"> </w:t>
      </w:r>
      <w:r w:rsidRPr="00960E7E">
        <w:rPr>
          <w:bCs/>
          <w:iCs/>
          <w:color w:val="000000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960E7E" w:rsidRPr="0038115E" w:rsidRDefault="00960E7E" w:rsidP="00960E7E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38115E">
        <w:rPr>
          <w:color w:val="000000"/>
        </w:rPr>
        <w:t>Остаточные знания определяются результатами сдачи экзамена (зачета).</w:t>
      </w:r>
    </w:p>
    <w:p w:rsidR="00960E7E" w:rsidRPr="0038115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</w:rPr>
      </w:pPr>
      <w:r w:rsidRPr="0038115E">
        <w:rPr>
          <w:color w:val="000000"/>
          <w:szCs w:val="24"/>
        </w:rPr>
        <w:t>Подготовка к лабораторным занятиям</w:t>
      </w:r>
    </w:p>
    <w:p w:rsidR="00960E7E" w:rsidRPr="0038115E" w:rsidRDefault="00960E7E" w:rsidP="00960E7E">
      <w:pPr>
        <w:numPr>
          <w:ilvl w:val="0"/>
          <w:numId w:val="31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38115E">
        <w:rPr>
          <w:color w:val="000000"/>
        </w:rPr>
        <w:t>Подготовка к практическому занятию и выполнение практических работ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расчетно-графических заданий (РГЗ) и контрольных работ (КР);</w:t>
      </w:r>
    </w:p>
    <w:p w:rsidR="00960E7E" w:rsidRPr="00960E7E" w:rsidRDefault="00960E7E" w:rsidP="00960E7E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960E7E">
        <w:rPr>
          <w:color w:val="000000"/>
          <w:szCs w:val="24"/>
          <w:lang w:val="ru-RU"/>
        </w:rPr>
        <w:t>Выполнение курсового проекта (работы) (КП)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Задание на РГЗ, КР и КП выдается преподавателем в начале семестра. Оно содержит исходные данные и перечень задач, которые необходимо решить при работе над РГЗ, КР и КП (примеры заданий приведены в разделе 7,б).</w:t>
      </w:r>
    </w:p>
    <w:p w:rsidR="00960E7E" w:rsidRPr="0038115E" w:rsidRDefault="00960E7E" w:rsidP="00960E7E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аказам предприятий.</w:t>
      </w:r>
    </w:p>
    <w:p w:rsidR="00960E7E" w:rsidRPr="0038115E" w:rsidRDefault="00960E7E" w:rsidP="00960E7E">
      <w:pPr>
        <w:rPr>
          <w:color w:val="000000"/>
        </w:rPr>
      </w:pPr>
    </w:p>
    <w:p w:rsidR="00960E7E" w:rsidRPr="00960E7E" w:rsidRDefault="00960E7E" w:rsidP="00960E7E">
      <w:pPr>
        <w:pStyle w:val="1"/>
        <w:tabs>
          <w:tab w:val="left" w:pos="9547"/>
        </w:tabs>
        <w:spacing w:before="0" w:after="0"/>
        <w:ind w:left="0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960E7E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t>7 Оценочные средства для проведения промежуточной аттестации</w:t>
      </w:r>
    </w:p>
    <w:p w:rsidR="00C86A66" w:rsidRPr="003D0262" w:rsidRDefault="00C86A66" w:rsidP="00960E7E">
      <w:pPr>
        <w:tabs>
          <w:tab w:val="left" w:pos="9547"/>
        </w:tabs>
        <w:rPr>
          <w:color w:val="000000"/>
        </w:rPr>
        <w:sectPr w:rsidR="00C86A66" w:rsidRPr="003D0262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86A66" w:rsidRPr="0038115E" w:rsidRDefault="00C86A66" w:rsidP="00C86A66">
      <w:pPr>
        <w:tabs>
          <w:tab w:val="left" w:pos="9547"/>
        </w:tabs>
        <w:rPr>
          <w:color w:val="000000"/>
        </w:rPr>
      </w:pPr>
      <w:r w:rsidRPr="0038115E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зачета, зачета с оценкой, экзамена, защиты курсового проекта (работы).</w:t>
      </w:r>
    </w:p>
    <w:p w:rsidR="00C86A66" w:rsidRPr="0038115E" w:rsidRDefault="00C86A66" w:rsidP="00C86A66">
      <w:pPr>
        <w:tabs>
          <w:tab w:val="left" w:pos="9547"/>
        </w:tabs>
        <w:ind w:firstLine="0"/>
        <w:rPr>
          <w:b/>
          <w:color w:val="000000"/>
        </w:rPr>
      </w:pPr>
      <w:r w:rsidRPr="0038115E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1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3964"/>
        <w:gridCol w:w="9738"/>
      </w:tblGrid>
      <w:tr w:rsidR="00C86A66" w:rsidRPr="007D2681" w:rsidTr="00824C3A">
        <w:trPr>
          <w:trHeight w:val="611"/>
          <w:tblHeader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 xml:space="preserve">Структурный </w:t>
            </w:r>
            <w:r w:rsidRPr="007D2681">
              <w:br/>
              <w:t xml:space="preserve">элемент </w:t>
            </w:r>
            <w:r w:rsidRPr="007D2681">
              <w:br/>
              <w:t>компетенции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6A66" w:rsidRPr="007D2681" w:rsidRDefault="00C86A66" w:rsidP="00824C3A">
            <w:pPr>
              <w:ind w:firstLine="0"/>
              <w:jc w:val="center"/>
              <w:rPr>
                <w:bCs/>
              </w:rPr>
            </w:pPr>
            <w:r w:rsidRPr="007D2681">
              <w:rPr>
                <w:color w:val="000000"/>
              </w:rPr>
              <w:t>Оценочные средства</w:t>
            </w: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 xml:space="preserve">- принципы графического изображения деталей и узлов; конструкции наземных транспортно-технологических машин и комплексов; цели и принципы инженерных расчетов деталей, механизмов, агрегатов и систем наземных транс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к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</w:t>
            </w:r>
            <w:r w:rsidRPr="007D2681">
              <w:lastRenderedPageBreak/>
              <w:t>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р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а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е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а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к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в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й</w:t>
            </w:r>
            <w:r w:rsidRPr="007D2681">
              <w:lastRenderedPageBreak/>
              <w:t>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е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 xml:space="preserve"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</w:t>
            </w:r>
            <w:r w:rsidRPr="007D2681">
              <w:rPr>
                <w:sz w:val="24"/>
                <w:szCs w:val="24"/>
              </w:rPr>
              <w:lastRenderedPageBreak/>
              <w:t xml:space="preserve">основные качественные характерист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</w:t>
            </w:r>
            <w:r w:rsidRPr="007D2681">
              <w:rPr>
                <w:snapToGrid w:val="0"/>
              </w:rPr>
              <w:lastRenderedPageBreak/>
              <w:t>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й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и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.</w:t>
            </w:r>
          </w:p>
        </w:tc>
      </w:tr>
      <w:tr w:rsidR="00C86A66" w:rsidRPr="007D2681" w:rsidTr="00824C3A">
        <w:trPr>
          <w:trHeight w:val="164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инженерной терминологией в области наземных транспортно-технологических машин и комплексов; методами определения основ</w:t>
            </w:r>
            <w:r w:rsidRPr="007D2681">
              <w:rPr>
                <w:sz w:val="24"/>
                <w:szCs w:val="24"/>
              </w:rPr>
              <w:lastRenderedPageBreak/>
              <w:t>ных эксплуатационных свойств и характе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lastRenderedPageBreak/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к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о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о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а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</w:pPr>
            <w:r w:rsidRPr="007D2681">
              <w:t>- конструкции наземных транспортно-технологических машин и комплексов; принципы классификации транспортно-технологических машин и комплексов; назначение, классификацию и требования к кон</w:t>
            </w:r>
            <w:r w:rsidRPr="007D2681">
              <w:lastRenderedPageBreak/>
              <w:t xml:space="preserve">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>Скреп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к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р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а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е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у</w:t>
            </w:r>
            <w:r w:rsidRPr="007D2681">
              <w:lastRenderedPageBreak/>
              <w:t>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а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к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в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Взаимодействие тупого режущего инструмента с грунтом, самозатачивающиеся ре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 xml:space="preserve"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овременными средствами информационных технологий и машинной граф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й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и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lastRenderedPageBreak/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к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о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о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а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 </w:t>
            </w:r>
            <w:r w:rsidRPr="00A151F7">
              <w:rPr>
                <w:b/>
                <w:bCs/>
                <w:color w:val="000000"/>
              </w:rPr>
              <w:t>ПК-9: 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>- основы расчетов, проектирования и исследования свойств механизмов; конструкции наземных транспортно-технологических машин и комплексов;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основные характеристики и принципы выбора конструкционных материалов для изготовления деталей наземных транспортно-</w:t>
            </w:r>
            <w:r w:rsidRPr="007D2681">
              <w:lastRenderedPageBreak/>
              <w:t xml:space="preserve">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к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р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а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е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а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Рабочее оборудование канатного экскаватора с прямой лопатой, нарисовать конструк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в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е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 xml:space="preserve"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</w:t>
            </w:r>
            <w:r w:rsidRPr="007D2681">
              <w:lastRenderedPageBreak/>
              <w:t>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овременными средствами информационных технологий и машинной графики; пользоваться справочной литературой по направлению своей профессиональной деятельности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й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и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lastRenderedPageBreak/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к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о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о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а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ind w:firstLine="0"/>
            </w:pPr>
          </w:p>
        </w:tc>
      </w:tr>
      <w:tr w:rsidR="00C86A66" w:rsidRPr="007D2681" w:rsidTr="00824C3A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К-12: 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i/>
              </w:rPr>
            </w:pPr>
            <w:r w:rsidRPr="007D2681">
              <w:t xml:space="preserve">- основы расчетов, проектирования и исследования свойств механизмов; конструкции наземных транспортно-технологических машин и комплексов; назначение,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цели и принципы инженерных расчетов деталей, механизмов, агрегатов и систем наземных транс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к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р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а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е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а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к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в</w:t>
            </w:r>
            <w:r w:rsidRPr="007D2681">
              <w:lastRenderedPageBreak/>
              <w:t>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ежущие кромки, устройство, принцип работы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</w:t>
            </w:r>
            <w:r w:rsidRPr="007D2681">
              <w:rPr>
                <w:sz w:val="24"/>
                <w:szCs w:val="24"/>
              </w:rPr>
              <w:lastRenderedPageBreak/>
              <w:t xml:space="preserve">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рвячные, ременные, цепные передачи и др.) при заданных нагрузках; подбирать исходя из заданных нагрузок и условий эксплуатации комплектующие изделия (РТИ, подшипники и др.)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Скреперы, назначение, область применения, конструктивные схемы, принцип работы. </w:t>
            </w:r>
            <w:r w:rsidRPr="007D2681">
              <w:rPr>
                <w:snapToGrid w:val="0"/>
              </w:rPr>
              <w:lastRenderedPageBreak/>
              <w:t>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й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и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.</w:t>
            </w:r>
          </w:p>
          <w:p w:rsidR="00C86A66" w:rsidRPr="007D2681" w:rsidRDefault="00C86A66" w:rsidP="00824C3A">
            <w:pPr>
              <w:tabs>
                <w:tab w:val="left" w:pos="954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к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о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о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а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1: 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>- принципы графического изображе</w:t>
            </w:r>
            <w:r w:rsidRPr="007D2681">
              <w:lastRenderedPageBreak/>
              <w:t xml:space="preserve">ния деталей и узлов; конструкции наземных транспортно-технологических машин и комплексов; цели и принципы инженерных расчетов деталей, механизмов, агрегатов и систем наземных транс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к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р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а</w:t>
            </w:r>
            <w:r w:rsidRPr="007D2681">
              <w:lastRenderedPageBreak/>
              <w:t>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е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а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к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в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е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 xml:space="preserve"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7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й</w:t>
            </w:r>
            <w:r w:rsidRPr="007D2681">
              <w:rPr>
                <w:snapToGrid w:val="0"/>
              </w:rPr>
              <w:lastRenderedPageBreak/>
              <w:t>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и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38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.</w:t>
            </w:r>
          </w:p>
        </w:tc>
      </w:tr>
      <w:tr w:rsidR="00C86A66" w:rsidRPr="007D2681" w:rsidTr="00824C3A">
        <w:trPr>
          <w:trHeight w:val="164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lastRenderedPageBreak/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к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о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о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а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</w:pPr>
            <w:r w:rsidRPr="007D2681">
              <w:t>- конструкции наземных транспортно-технологических машин и комплексов; принципы классификации транспортно-технологических машин и комплексов; назначение,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</w:t>
            </w:r>
            <w:r w:rsidRPr="007D2681">
              <w:lastRenderedPageBreak/>
              <w:t xml:space="preserve">поненты; основные положения теории наземных транспортно-технологических машин и их двигателей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lastRenderedPageBreak/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к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р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а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е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а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к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в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е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 xml:space="preserve">- пользоваться чертежами узлов </w:t>
            </w:r>
            <w:r w:rsidRPr="007D2681">
              <w:lastRenderedPageBreak/>
              <w:t xml:space="preserve">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овременными средствами информационных технологий и машинной графики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2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й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и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дорожных работ. Машины для уплотнения </w:t>
            </w:r>
            <w:r w:rsidRPr="007D2681">
              <w:rPr>
                <w:snapToGrid w:val="0"/>
              </w:rPr>
              <w:lastRenderedPageBreak/>
              <w:t>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3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к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о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о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а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  <w:rPr>
                <w:b/>
                <w:bCs/>
              </w:rPr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 </w:t>
            </w:r>
            <w:r w:rsidRPr="00A151F7">
              <w:rPr>
                <w:b/>
                <w:bCs/>
                <w:color w:val="000000"/>
              </w:rPr>
              <w:t>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C86A66" w:rsidRPr="007D2681" w:rsidTr="00824C3A">
        <w:trPr>
          <w:trHeight w:val="2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bCs/>
              </w:rPr>
            </w:pPr>
            <w:r w:rsidRPr="007D2681">
              <w:t xml:space="preserve">- основы расчетов, проектирования и исследования свойств механизмов; конструкции наземных транспортно-технологических машин и комплексов;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основные характеристики и принципы выбора конструкционных материалов для изготовления деталей наземных транс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к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р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а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е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а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к</w:t>
            </w:r>
            <w:r w:rsidRPr="007D2681">
              <w:lastRenderedPageBreak/>
              <w:t>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в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ежущие кромки, устройство, принцип работы.</w:t>
            </w:r>
          </w:p>
        </w:tc>
      </w:tr>
      <w:tr w:rsidR="00C86A66" w:rsidRPr="007D2681" w:rsidTr="00824C3A">
        <w:trPr>
          <w:trHeight w:val="258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</w:t>
            </w:r>
            <w:r w:rsidRPr="007D2681">
              <w:lastRenderedPageBreak/>
              <w:t>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пользоваться современными средствами информационных технологий и машинной графики; пользоваться справочной литературой по направлению своей профессиональной деятельности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5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lastRenderedPageBreak/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й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и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4"/>
              </w:numPr>
              <w:ind w:left="0" w:firstLine="0"/>
              <w:rPr>
                <w:rStyle w:val="FontStyle16"/>
                <w:b w:val="0"/>
                <w:sz w:val="24"/>
                <w:szCs w:val="24"/>
              </w:rPr>
            </w:pPr>
            <w:r w:rsidRPr="007D2681">
              <w:rPr>
                <w:snapToGrid w:val="0"/>
              </w:rPr>
              <w:t xml:space="preserve">Ручные машины и машины для отделочных работ. Классификация ручных машин и их </w:t>
            </w:r>
            <w:r w:rsidRPr="007D2681">
              <w:rPr>
                <w:snapToGrid w:val="0"/>
              </w:rPr>
              <w:lastRenderedPageBreak/>
              <w:t>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к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о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о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а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ind w:firstLine="0"/>
            </w:pPr>
          </w:p>
        </w:tc>
      </w:tr>
      <w:tr w:rsidR="00C86A66" w:rsidRPr="007D2681" w:rsidTr="00824C3A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5: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i/>
              </w:rPr>
            </w:pPr>
            <w:r w:rsidRPr="007D2681">
              <w:t xml:space="preserve">- основы расчетов, проектирования и исследования свойств механизмов; конструкции наземных транспортно-технологических машин и комплексов; назначение,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цели и принципы инженерных расчетов деталей, механизмов, агрегатов и систем наземных транс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к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р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у рулевого управления следящего действия строительно-дорожной ма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е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а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к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Экскаваторы с обратной лопатой, назначение и схема рабочего оборудования гидрав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ежущие кромки, устройство, принцип работы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 xml:space="preserve"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</w:t>
            </w:r>
            <w:r w:rsidRPr="007D2681">
              <w:rPr>
                <w:sz w:val="24"/>
                <w:szCs w:val="24"/>
              </w:rPr>
              <w:lastRenderedPageBreak/>
              <w:t xml:space="preserve">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иповые элементы механизмов наземных транспортно-технологических машин (валы, балки, резьбовые соединения, фрикционные муфты, зубчатые, червячные, ременные, цепные передачи и др.) при заданных нагрузках; подбирать исходя из заданных нагрузок и условий эксплуатации комплектующие изделия (РТИ, подшипники и др.)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 и оборудование для устройства оснований и фундаментов. Способы устрой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и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.</w:t>
            </w:r>
          </w:p>
          <w:p w:rsidR="00C86A66" w:rsidRPr="007D2681" w:rsidRDefault="00C86A66" w:rsidP="00824C3A">
            <w:pPr>
              <w:tabs>
                <w:tab w:val="left" w:pos="954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инженерной терминологией в области наземных транспортно-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к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о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о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а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  <w:tr w:rsidR="00C86A66" w:rsidRPr="007D2681" w:rsidTr="00824C3A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rPr>
                <w:b/>
                <w:bCs/>
                <w:color w:val="000000"/>
              </w:rPr>
              <w:lastRenderedPageBreak/>
              <w:t xml:space="preserve">Код и содержание компетенции: </w:t>
            </w:r>
            <w:r w:rsidRPr="00A151F7">
              <w:rPr>
                <w:b/>
                <w:bCs/>
                <w:color w:val="000000"/>
              </w:rPr>
              <w:t>ПСК-2.9: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Зна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Style7"/>
              <w:widowControl/>
              <w:ind w:firstLine="0"/>
              <w:rPr>
                <w:i/>
              </w:rPr>
            </w:pPr>
            <w:r w:rsidRPr="007D2681">
              <w:t xml:space="preserve">- основы расчетов, проектирования и исследования свойств механизмов; конструкции наземных транспортно-технологических машин и комплексов; назначение, классификацию и требования к конструкции узлов и систем наземных транспортно-технологических машин, в том числе включающих в себя современные электронные компоненты; основные положения теории наземных транспортно-технологических машин и их двигателей; цели и принципы инженерных расчетов деталей, механизмов, агрегатов и систем наземных транспортно-технологических машин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pStyle w:val="af9"/>
              <w:jc w:val="both"/>
              <w:rPr>
                <w:szCs w:val="24"/>
              </w:rPr>
            </w:pPr>
            <w:r w:rsidRPr="007D2681">
              <w:rPr>
                <w:szCs w:val="24"/>
              </w:rPr>
              <w:t xml:space="preserve">. Вопросы для промежуточной проверки знаний студентов 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Трансмиссии СДМ. Основы расчета и конструир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Ходовое оборудование. Основы проектирования и расчета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истемы управления механизмами СДМ.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Рыхлител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Скреп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Автогрейдеры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Экскаваторы одноковшовые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Фронтальные погрузчики: назначение, область применения,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>Машины и оборудование для погружения забивных свай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уплотнения грунта, дорожных оснований и покрыт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ашины для дробления строительных материалов: конструктивные схемы и рабочий процесс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значение СДМ. Основные требов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оизводительность СДМ. Меры по увеличению производительнос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оды СДМ. Общие требования к приводам СД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ое оборудование СДМ. Общая Характеристика силовых приводов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рансмиссии СДМ. Их сравнительная характеристика. Основные показатели эффективности работы трансмиссий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идродинамические передачи, их особенности применения в СДМ. Гидромуфты и гидротрансформаторы, их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учные перфораторы, назначение, кинематическая схема электромеханического перфоратора, принцип его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Ходовое оборудование СДМ, общее устройство и назначение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lastRenderedPageBreak/>
              <w:t xml:space="preserve"> Привести схему рулевого управления следящего действия строительно-дорожной машин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ривести схемы силовых передач грузовых автомобилей с одной и несколькими ведущими осям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Гусеничные тракторы, назначение, общее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иловые передачи тракторов. Нарисовать схему механической силовой передачи гусенич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механической силовой передачи пневмоколесного трактора с передним расположением двигател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Параметры режущего клина, взаимодействие режущего клина с грунтом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Фронтальные погрузчики, погрузочное оборудование фронтального погрузчика, кинематическая схема рабочего оборудования. Рабочий процесс фронталь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илочные погрузчики, назначение, общее устройство. Нарисовать схему гидромеханического вилочного погрузчик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Нарисовать схему силового взаимодействия землеройного рабочего органа с грунтом. Процесс резания и процесс копания, сила резания и сила копания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Рабочее оборудование канатного экскаватора с прямой лопатой, нарисовать конструктивную схему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напора, его назначение и устройство для однобалочной рукояти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Механизмы подъема и напора одноковшового экскаватора с канатной подвеской и двухбалочной рукоятью, назначение и устройство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с обратной лопатой, назначение и схема рабочего оборудования гидравлического одноковшового экскаватор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Свайные молоты, их назначение и типы. Трубчат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Типы свай, принципы их установки и погружения. Штанговый дизель-молот, устройство и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 простым качанием щеки, назначение, устройство (кинематиче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Щековые дробилки со сложным качанием щеки, назначение, устройство (кинематиче</w:t>
            </w:r>
            <w:r w:rsidRPr="007D2681">
              <w:lastRenderedPageBreak/>
              <w:t>ская схема)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Конусные дробилки, назначение, устройство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Экскаваторы непрерывного действия: общие сведения, классификация, принцип работы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Цепные и роторные экскаваторы, особенности конструкции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Бурильные машины и оборудование, особенности проектирования и расчета.</w:t>
            </w:r>
          </w:p>
          <w:p w:rsidR="00C86A66" w:rsidRPr="007D2681" w:rsidRDefault="00C86A66" w:rsidP="00824C3A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</w:pPr>
            <w:r w:rsidRPr="007D2681">
              <w:t xml:space="preserve"> Взаимодействие тупого режущего инструмента с грунтом, самозатачивающиеся режущие кромки, устройство, принцип работы.</w:t>
            </w: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Ум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7D2681">
              <w:rPr>
                <w:sz w:val="24"/>
                <w:szCs w:val="24"/>
              </w:rPr>
              <w:t>- 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 применять общие принципы реализации движения при проектировании механизмов и машин; разрабатывать расчетные схемы деталей при расчете на прочность; 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и; рассчитывать типовые элементы механизмов наземных транспортно-технологических машин (ва</w:t>
            </w:r>
            <w:r w:rsidRPr="007D2681">
              <w:rPr>
                <w:sz w:val="24"/>
                <w:szCs w:val="24"/>
              </w:rPr>
              <w:lastRenderedPageBreak/>
              <w:t xml:space="preserve">лы, балки, резьбовые соединения, фрикционные муфты, зубчатые, червячные, ременные, цепные передачи и др.) при заданных нагрузках; подбирать исходя из заданных нагрузок и условий эксплуатации комплектующие изделия (РТИ, подшипники и др.); 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Темы практических работ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яговые расчеты машин (бульдозер, грейдер, скрепер, транспортные машины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Теоретические основы процессов взаимодействия рабочих органов СиДМ с перерабатываемыми материалами. Теория взаимодействия рабочих органов с грунтом (расчет сил взаимодействия с грунтом различных рабочих органов)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rPr>
                <w:snapToGrid w:val="0"/>
              </w:rPr>
              <w:t>Механические трансмиссии - основные элементы, принципы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6"/>
              </w:numPr>
              <w:ind w:left="0" w:firstLine="0"/>
            </w:pPr>
            <w:r w:rsidRPr="007D2681">
              <w:t>Технико-экономические показатели СиДМ (определить производительность машины).</w:t>
            </w:r>
          </w:p>
          <w:p w:rsidR="00C86A66" w:rsidRPr="007D2681" w:rsidRDefault="00C86A66" w:rsidP="00824C3A">
            <w:pPr>
              <w:pStyle w:val="Style3"/>
              <w:widowControl/>
              <w:ind w:firstLine="0"/>
            </w:pPr>
            <w:r w:rsidRPr="007D2681">
              <w:t>Лабораторные работы: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земляных работ. Общая характеристика рабочих процессов. Классификация машин для земляных работ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для производства подготовительных работ. Рыхлители: назначение, область применения. Конструктивные схемы и рабочий процесс. 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креперы, назначение, область применения, конструктивные схемы, принцип работы. Автогрейдеры: назначение, область применения. конструктивные схемы, классификация, принцип работ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для производства основных земляных работ. Экскаваторы одноковшовые: общие сведения, назначение и область применения. Основные схемы экскаваторов. Рабочее оборудование, особенности проектирования и расчета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Экскаваторы непрерывного действия: общие сведения. Классификация, принцип работы. Цепные и роторные экскаваторы. Траншейные экскаватор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Бурильные машины и оборудование. Грунтоуплотняющие машины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lastRenderedPageBreak/>
              <w:t>Машины  и оборудование для устройства оснований и фундаментов. Способы устройства свайных фундаментов. Машины и оборудование для погружения забивных сва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бетонных работ. Машины и оборудование для приготовления, транспортирования бетонов и растворов и уплотнения бетонных смесей. Общие сведения о процессах приготовления и транспортирования бетонных смесей и строительных раствор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Смесительные машины. Дозировочное оборудование. Бетоно- и растворосмесительные заводы и установки. Оборудование для транспортирования бетонных и растворных смесей. Оборудование для уплотнения бетонных смесей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Машины и оборудование для производства дорожных работ. Машины для уплотнения грунта, дорожных оснований и покрытий.</w:t>
            </w:r>
            <w:r w:rsidRPr="007D2681">
              <w:rPr>
                <w:i/>
                <w:snapToGrid w:val="0"/>
              </w:rPr>
              <w:t xml:space="preserve"> </w:t>
            </w:r>
            <w:r w:rsidRPr="007D2681">
              <w:rPr>
                <w:snapToGrid w:val="0"/>
              </w:rPr>
              <w:t>Машины для постройки улучшенных оснований дорожных покрытий.  Машины для содержания и ремонта автомобильных дорог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 xml:space="preserve">Машины и оборудование для производства </w:t>
            </w:r>
            <w:r w:rsidRPr="007D2681">
              <w:t xml:space="preserve">карьерных работ при добыче и обогащении рудных и нерудных материалов. </w:t>
            </w:r>
            <w:r w:rsidRPr="007D2681">
              <w:rPr>
                <w:snapToGrid w:val="0"/>
              </w:rPr>
              <w:t>Общие сведения о процессах добычи и обогащении рудных и нерудных материалов. Машины для дробления строительных материалов.</w:t>
            </w:r>
          </w:p>
          <w:p w:rsidR="00C86A66" w:rsidRPr="007D2681" w:rsidRDefault="00C86A66" w:rsidP="00824C3A">
            <w:pPr>
              <w:pStyle w:val="Style3"/>
              <w:widowControl/>
              <w:numPr>
                <w:ilvl w:val="0"/>
                <w:numId w:val="47"/>
              </w:numPr>
              <w:ind w:left="0" w:firstLine="0"/>
            </w:pPr>
            <w:r w:rsidRPr="007D2681">
              <w:rPr>
                <w:snapToGrid w:val="0"/>
              </w:rPr>
              <w:t>Ручные машины и машины для отделочных работ. Классификация ручных машин и их индексация. Требования, предъявляемые к ручным машинам. Ручные машины для образования отверстий. Ручные машины для крепления изделий и сборки конструкций. Ручные машины для разрушения покрытий и уплотнения грунта. Ручные машины для шлифования, Резки, распиловки и строжки материалов. Машины и оборудование для штукатурных и облицовочных работ.</w:t>
            </w:r>
          </w:p>
          <w:p w:rsidR="00C86A66" w:rsidRPr="007D2681" w:rsidRDefault="00C86A66" w:rsidP="00824C3A">
            <w:pPr>
              <w:tabs>
                <w:tab w:val="left" w:pos="954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C86A66" w:rsidRPr="007D2681" w:rsidTr="00824C3A">
        <w:trPr>
          <w:trHeight w:val="325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lastRenderedPageBreak/>
              <w:t>Владеть</w:t>
            </w:r>
          </w:p>
        </w:tc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6A66" w:rsidRPr="007D2681" w:rsidRDefault="00C86A66" w:rsidP="00824C3A">
            <w:pPr>
              <w:ind w:firstLine="0"/>
            </w:pPr>
            <w:r w:rsidRPr="007D2681">
              <w:t>- основными методами расчета статически определимых и неопределимых систем; основными методами исследования и проектирования механизмов машин и приборов; инженерной терминологией в области наземных транспортно-</w:t>
            </w:r>
            <w:r w:rsidRPr="007D2681">
              <w:lastRenderedPageBreak/>
              <w:t>технологических машин и комплексов; методами определения основных эксплуатационных свойств и характеристик наземных транспортно-технологических машин;</w:t>
            </w:r>
          </w:p>
        </w:tc>
        <w:tc>
          <w:tcPr>
            <w:tcW w:w="3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6A66" w:rsidRPr="007D2681" w:rsidRDefault="00C86A66" w:rsidP="00824C3A">
            <w:pPr>
              <w:ind w:firstLine="0"/>
              <w:rPr>
                <w:i/>
                <w:color w:val="000000"/>
              </w:rPr>
            </w:pPr>
            <w:r w:rsidRPr="007D2681">
              <w:rPr>
                <w:i/>
                <w:color w:val="000000"/>
              </w:rPr>
              <w:lastRenderedPageBreak/>
              <w:t>Примерная структура пояснительной записки к курсовому проекту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. Титульный лист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2. Техническое задание на проектиров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3. Аннотац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4. Содержа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5. Введ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6. Выбор и описание машины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lastRenderedPageBreak/>
              <w:tab/>
              <w:t>6.1. Назначение и область применения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2. Техническая характеристика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ab/>
              <w:t>6.3. Описание и обоснование конструкции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7. Расчеты, подтверждающие работоспособность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8. Заключение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9. Список использованных источников</w:t>
            </w:r>
          </w:p>
          <w:p w:rsidR="00C86A66" w:rsidRPr="007D2681" w:rsidRDefault="00C86A66" w:rsidP="00824C3A">
            <w:pPr>
              <w:ind w:firstLine="0"/>
              <w:rPr>
                <w:color w:val="000000"/>
              </w:rPr>
            </w:pPr>
            <w:r w:rsidRPr="007D2681">
              <w:rPr>
                <w:color w:val="000000"/>
              </w:rPr>
              <w:t>10. Приложения</w:t>
            </w:r>
          </w:p>
          <w:p w:rsidR="00C86A66" w:rsidRPr="007D2681" w:rsidRDefault="00C86A66" w:rsidP="00824C3A">
            <w:pPr>
              <w:pStyle w:val="Default"/>
              <w:jc w:val="both"/>
              <w:rPr>
                <w:b/>
                <w:bCs/>
              </w:rPr>
            </w:pPr>
            <w:r w:rsidRPr="007D2681">
              <w:rPr>
                <w:b/>
                <w:bCs/>
              </w:rPr>
              <w:t>Тема курсового проектирования по дисциплине «Строительные и дорожные машины»: Расчет и конструирование гидравлического экскаватора с обратной лопатой.</w:t>
            </w:r>
          </w:p>
          <w:p w:rsidR="00C86A66" w:rsidRPr="007D2681" w:rsidRDefault="00C86A66" w:rsidP="00824C3A">
            <w:pPr>
              <w:pStyle w:val="Default"/>
              <w:jc w:val="both"/>
            </w:pPr>
            <w:r w:rsidRPr="007D2681">
              <w:rPr>
                <w:b/>
                <w:bCs/>
              </w:rPr>
              <w:t>Варианты курсового проектирования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9"/>
              <w:gridCol w:w="709"/>
              <w:gridCol w:w="708"/>
              <w:gridCol w:w="1134"/>
              <w:gridCol w:w="1418"/>
              <w:gridCol w:w="1275"/>
              <w:gridCol w:w="1525"/>
            </w:tblGrid>
            <w:tr w:rsidR="00C86A66" w:rsidRPr="007D2681" w:rsidTr="00824C3A">
              <w:trPr>
                <w:cantSplit/>
                <w:trHeight w:val="885"/>
                <w:tblHeader/>
              </w:trPr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№ задания</w:t>
                  </w:r>
                </w:p>
              </w:tc>
              <w:tc>
                <w:tcPr>
                  <w:tcW w:w="7513" w:type="dxa"/>
                  <w:gridSpan w:val="8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Исходные данные</w:t>
                  </w:r>
                </w:p>
              </w:tc>
              <w:tc>
                <w:tcPr>
                  <w:tcW w:w="1525" w:type="dxa"/>
                  <w:vMerge w:val="restart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зработать в проекте**</w:t>
                  </w:r>
                </w:p>
              </w:tc>
            </w:tr>
            <w:tr w:rsidR="00C86A66" w:rsidRPr="007D2681" w:rsidTr="00824C3A">
              <w:trPr>
                <w:cantSplit/>
                <w:trHeight w:val="1600"/>
                <w:tblHeader/>
              </w:trPr>
              <w:tc>
                <w:tcPr>
                  <w:tcW w:w="67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q</w:t>
                  </w:r>
                  <w:r w:rsidRPr="007D2681">
                    <w:rPr>
                      <w:rFonts w:eastAsia="TimesNewRomanPSMT"/>
                      <w:lang w:val="en-US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i/>
                    </w:rPr>
                    <w:t>П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Э</w:t>
                  </w:r>
                  <w:r w:rsidRPr="007D2681">
                    <w:rPr>
                      <w:rFonts w:eastAsia="TimesNewRomanPSMT"/>
                    </w:rPr>
                    <w:t>, м</w:t>
                  </w:r>
                  <w:r w:rsidRPr="007D2681">
                    <w:rPr>
                      <w:rFonts w:eastAsia="TimesNewRomanPSMT"/>
                      <w:vertAlign w:val="superscript"/>
                    </w:rPr>
                    <w:t>3</w:t>
                  </w:r>
                  <w:r w:rsidRPr="007D2681">
                    <w:rPr>
                      <w:rFonts w:eastAsia="TimesNewRomanPSMT"/>
                    </w:rPr>
                    <w:t>/с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H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К</w:t>
                  </w:r>
                  <w:r w:rsidRPr="007D2681">
                    <w:rPr>
                      <w:rFonts w:eastAsia="TimesNewRomanPSMT"/>
                    </w:rPr>
                    <w:t>, м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Категория грун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i/>
                      <w:lang w:val="en-US"/>
                    </w:rPr>
                    <w:t>K</w:t>
                  </w:r>
                  <w:r w:rsidRPr="007D2681">
                    <w:rPr>
                      <w:rFonts w:eastAsia="TimesNewRomanPSMT"/>
                      <w:i/>
                      <w:vertAlign w:val="subscript"/>
                    </w:rPr>
                    <w:t>У</w:t>
                  </w:r>
                  <w:r w:rsidRPr="007D2681">
                    <w:rPr>
                      <w:rFonts w:eastAsia="TimesNewRomanPSMT"/>
                    </w:rPr>
                    <w:t>, МП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Ходовое оборудование*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Рабочее оборудование**</w:t>
                  </w:r>
                </w:p>
              </w:tc>
              <w:tc>
                <w:tcPr>
                  <w:tcW w:w="1275" w:type="dxa"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ашина аналог</w:t>
                  </w:r>
                </w:p>
              </w:tc>
              <w:tc>
                <w:tcPr>
                  <w:tcW w:w="1525" w:type="dxa"/>
                  <w:vMerge/>
                  <w:textDirection w:val="btLr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</w:p>
              </w:tc>
            </w:tr>
            <w:tr w:rsidR="00C86A66" w:rsidRPr="007D2681" w:rsidTr="00824C3A">
              <w:trPr>
                <w:tblHeader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6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3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3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4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9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06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rPr>
                <w:trHeight w:hRule="exact" w:val="284"/>
              </w:trPr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lastRenderedPageBreak/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7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8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8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2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15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7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3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4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-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6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4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1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98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7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0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7,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9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4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4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75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4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08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32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3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5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У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2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МТП-7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2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1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,9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8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3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1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50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12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3322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3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9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–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4,2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I–IV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0,25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П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  <w:lang w:val="en-US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</w:t>
                  </w:r>
                  <w:r w:rsidRPr="007D2681">
                    <w:rPr>
                      <w:rFonts w:eastAsia="TimesNewRomanPSMT"/>
                      <w:lang w:val="en-US"/>
                    </w:rPr>
                    <w:t>-4321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</w:t>
                  </w:r>
                  <w:r w:rsidRPr="007D2681">
                    <w:rPr>
                      <w:rFonts w:eastAsia="TimesNewRomanPSMT"/>
                      <w:lang w:val="en-US"/>
                    </w:rPr>
                    <w:t>; 1; 3; 5</w:t>
                  </w:r>
                </w:p>
              </w:tc>
            </w:tr>
            <w:tr w:rsidR="00C86A66" w:rsidRPr="007D2681" w:rsidTr="00824C3A">
              <w:tc>
                <w:tcPr>
                  <w:tcW w:w="6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325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–</w:t>
                  </w:r>
                </w:p>
              </w:tc>
              <w:tc>
                <w:tcPr>
                  <w:tcW w:w="851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500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6,6</w:t>
                  </w:r>
                </w:p>
              </w:tc>
              <w:tc>
                <w:tcPr>
                  <w:tcW w:w="709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  <w:lang w:val="en-US"/>
                    </w:rPr>
                  </w:pPr>
                  <w:r w:rsidRPr="007D2681">
                    <w:rPr>
                      <w:rFonts w:eastAsia="TimesNewRomanPSMT"/>
                    </w:rPr>
                    <w:t>I–III</w:t>
                  </w:r>
                </w:p>
              </w:tc>
              <w:tc>
                <w:tcPr>
                  <w:tcW w:w="70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0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Г</w:t>
                  </w:r>
                </w:p>
              </w:tc>
              <w:tc>
                <w:tcPr>
                  <w:tcW w:w="1418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1; 3</w:t>
                  </w:r>
                </w:p>
              </w:tc>
              <w:tc>
                <w:tcPr>
                  <w:tcW w:w="127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ЭО-5124</w:t>
                  </w:r>
                </w:p>
              </w:tc>
              <w:tc>
                <w:tcPr>
                  <w:tcW w:w="1525" w:type="dxa"/>
                  <w:vAlign w:val="center"/>
                </w:tcPr>
                <w:p w:rsidR="00C86A66" w:rsidRPr="007D2681" w:rsidRDefault="00C86A66" w:rsidP="00824C3A">
                  <w:pPr>
                    <w:ind w:firstLine="0"/>
                    <w:rPr>
                      <w:rFonts w:eastAsia="TimesNewRomanPSMT"/>
                    </w:rPr>
                  </w:pPr>
                  <w:r w:rsidRPr="007D2681">
                    <w:rPr>
                      <w:rFonts w:eastAsia="TimesNewRomanPSMT"/>
                    </w:rPr>
                    <w:t>ОВ; 1; 3; 5</w:t>
                  </w:r>
                </w:p>
              </w:tc>
            </w:tr>
          </w:tbl>
          <w:p w:rsidR="00C86A66" w:rsidRPr="007D2681" w:rsidRDefault="00C86A66" w:rsidP="00824C3A">
            <w:pPr>
              <w:tabs>
                <w:tab w:val="left" w:pos="9547"/>
              </w:tabs>
              <w:ind w:firstLine="0"/>
            </w:pPr>
          </w:p>
        </w:tc>
      </w:tr>
    </w:tbl>
    <w:p w:rsidR="00C86A66" w:rsidRPr="008F5BAB" w:rsidRDefault="00C86A66" w:rsidP="00C86A66">
      <w:pPr>
        <w:rPr>
          <w:b/>
        </w:rPr>
      </w:pPr>
    </w:p>
    <w:p w:rsidR="00C86A66" w:rsidRPr="0038115E" w:rsidRDefault="00C86A66" w:rsidP="00C86A66">
      <w:pPr>
        <w:rPr>
          <w:b/>
          <w:color w:val="000000"/>
        </w:rPr>
      </w:pPr>
      <w:r w:rsidRPr="0038115E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вопросы для самоконтроля при подготовке к экзамену;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- задания на выполнение контрольных работ;</w:t>
      </w:r>
    </w:p>
    <w:p w:rsidR="00C86A66" w:rsidRPr="0038115E" w:rsidRDefault="00C86A66" w:rsidP="00C86A66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темы курсовых проектов (работ). </w:t>
      </w:r>
    </w:p>
    <w:p w:rsidR="00C86A66" w:rsidRPr="0038115E" w:rsidRDefault="00C86A66" w:rsidP="00C86A66">
      <w:pPr>
        <w:rPr>
          <w:color w:val="000000"/>
        </w:rPr>
      </w:pP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lastRenderedPageBreak/>
        <w:t>Для формирования комплексов тестовых заданий при проведении всех видов кон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лабораторных занятий.</w:t>
      </w: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дресу http://newlms.magtu.ru/course/view.php?id=76274.</w:t>
      </w:r>
    </w:p>
    <w:p w:rsidR="00C86A66" w:rsidRPr="0038115E" w:rsidRDefault="00C86A66" w:rsidP="00C86A66">
      <w:pPr>
        <w:rPr>
          <w:color w:val="000000"/>
        </w:rPr>
      </w:pPr>
    </w:p>
    <w:p w:rsidR="00C86A66" w:rsidRPr="0038115E" w:rsidRDefault="00C86A66" w:rsidP="00C86A66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 (перечень дисциплин представлен в разделе 2</w:t>
      </w:r>
      <w:r>
        <w:rPr>
          <w:color w:val="000000"/>
        </w:rPr>
        <w:t>)</w:t>
      </w:r>
      <w:r w:rsidRPr="0038115E">
        <w:rPr>
          <w:color w:val="000000"/>
        </w:rPr>
        <w:t>.</w:t>
      </w:r>
    </w:p>
    <w:p w:rsidR="00C86A66" w:rsidRDefault="00C86A66" w:rsidP="00C86A66">
      <w:pPr>
        <w:rPr>
          <w:i/>
          <w:color w:val="000000"/>
        </w:rPr>
      </w:pPr>
    </w:p>
    <w:p w:rsidR="00960E7E" w:rsidRPr="00C86A66" w:rsidRDefault="00960E7E" w:rsidP="00960E7E">
      <w:pPr>
        <w:tabs>
          <w:tab w:val="left" w:pos="9547"/>
        </w:tabs>
        <w:rPr>
          <w:color w:val="000000"/>
        </w:rPr>
      </w:pPr>
    </w:p>
    <w:p w:rsidR="00C86A66" w:rsidRPr="00C86A66" w:rsidRDefault="00C86A66" w:rsidP="00960E7E">
      <w:pPr>
        <w:tabs>
          <w:tab w:val="left" w:pos="9547"/>
        </w:tabs>
        <w:rPr>
          <w:color w:val="000000"/>
        </w:rPr>
      </w:pPr>
    </w:p>
    <w:p w:rsidR="00960E7E" w:rsidRDefault="00960E7E" w:rsidP="00960E7E">
      <w:pPr>
        <w:pStyle w:val="Style3"/>
        <w:widowControl/>
      </w:pPr>
    </w:p>
    <w:p w:rsidR="00960E7E" w:rsidRPr="00960E7E" w:rsidRDefault="00960E7E" w:rsidP="00960E7E">
      <w:pPr>
        <w:pStyle w:val="Style3"/>
        <w:widowControl/>
        <w:ind w:firstLine="0"/>
        <w:rPr>
          <w:rFonts w:cs="Georgia"/>
        </w:rPr>
        <w:sectPr w:rsidR="00960E7E" w:rsidRPr="00960E7E" w:rsidSect="00C86A66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402980" w:rsidRPr="003D0262" w:rsidRDefault="00402980" w:rsidP="00402980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а) Основная </w:t>
      </w:r>
      <w:r w:rsidRPr="00AF2BB2">
        <w:rPr>
          <w:rStyle w:val="FontStyle22"/>
          <w:sz w:val="24"/>
          <w:szCs w:val="24"/>
        </w:rPr>
        <w:t xml:space="preserve">литература: </w:t>
      </w:r>
    </w:p>
    <w:p w:rsidR="00C86A66" w:rsidRPr="00C86A66" w:rsidRDefault="00C86A66" w:rsidP="00C86A66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1.</w:t>
      </w:r>
      <w:r w:rsidRPr="00C86A66">
        <w:rPr>
          <w:rStyle w:val="FontStyle22"/>
          <w:sz w:val="24"/>
          <w:szCs w:val="24"/>
        </w:rPr>
        <w:tab/>
        <w:t>Козырь, А. В. Строительные и дорожные машины : конспект лекций / А. В. Козырь. - Магнитогорск : МГТУ, 2012. - 1 электрон. опт. диск (CD-ROM). - URL: https://magtu.informsystema.ru/uploader/fileUpload?name=1058.pdf&amp;show=dcatalogues/1/1119408/1058.pdf&amp;view=true (дата обращения: 31.08.2019). - Макрообъект. - Текст : электронный.</w:t>
      </w:r>
    </w:p>
    <w:p w:rsidR="00C86A66" w:rsidRPr="003D0262" w:rsidRDefault="00C86A66" w:rsidP="00C86A66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2.</w:t>
      </w:r>
      <w:r w:rsidRPr="00C86A66">
        <w:rPr>
          <w:rStyle w:val="FontStyle22"/>
          <w:sz w:val="24"/>
          <w:szCs w:val="24"/>
        </w:rPr>
        <w:tab/>
        <w:t>Уханов, А.П. Специализированная и специальная автомобильная техника : учебное пособие / А.П. Уханов, Д.А. Уханов, М.В. Рыблов. — 2-е изд., стер. — Санкт-Петербург : Лань, 2019. — 288 с. — ISBN 978-5-8114-4223-2. — Текст : электронный // Лань : электронно-библиотечная система. — URL: https://e.lanbook.com/book/116354  (дата обращения: 31.08.2019). — Режим доступа: для авториз. пользователей.</w:t>
      </w:r>
    </w:p>
    <w:p w:rsidR="00402980" w:rsidRPr="00C86A66" w:rsidRDefault="00402980" w:rsidP="00C86A66">
      <w:pPr>
        <w:pStyle w:val="Style10"/>
        <w:widowControl/>
        <w:ind w:firstLine="720"/>
        <w:rPr>
          <w:rStyle w:val="FontStyle22"/>
          <w:sz w:val="24"/>
          <w:szCs w:val="24"/>
        </w:rPr>
      </w:pPr>
      <w:r w:rsidRPr="00851A92">
        <w:rPr>
          <w:rStyle w:val="FontStyle22"/>
          <w:sz w:val="24"/>
          <w:szCs w:val="24"/>
        </w:rPr>
        <w:t xml:space="preserve">б) Дополнительная литература: 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1.</w:t>
      </w:r>
      <w:r w:rsidRPr="00C86A66">
        <w:rPr>
          <w:rStyle w:val="FontStyle22"/>
          <w:sz w:val="24"/>
          <w:szCs w:val="24"/>
        </w:rPr>
        <w:tab/>
        <w:t>- Экскаваторы на карьерах.Конструкции,эксплуатац.,расчет:Уч.п., Квагинидзе В.С., Горная книга, 2009г.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2.</w:t>
      </w:r>
      <w:r w:rsidRPr="00C86A66">
        <w:rPr>
          <w:rStyle w:val="FontStyle22"/>
          <w:sz w:val="24"/>
          <w:szCs w:val="24"/>
        </w:rPr>
        <w:tab/>
        <w:t>Великанов, В. С. Горные и строительные машины : учебное пособие / В. С. Великанов, А. В. Козырь ; МГТУ. - Магнитогорск : МГТУ, 2017. - 1 электрон. опт. диск (CD-ROM). - URL: https://magtu.informsystema.ru/uploader/fileUpload?name=3339.pdf&amp;show=dcatalogues/1/1138501/3339.pdf&amp;view=true  (дата обращения: 31.08.2019). - Макрообъект. - Текст : электронный. - ISBN 978-5-9967-1052-2. -Экскаваторы на карьерах.Конструкции,эксплуатац.,расчет:Уч.п., Квагинидзе В.С., Горная книга, 2009г.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3.</w:t>
      </w:r>
      <w:r w:rsidRPr="00C86A66">
        <w:rPr>
          <w:rStyle w:val="FontStyle22"/>
          <w:sz w:val="24"/>
          <w:szCs w:val="24"/>
        </w:rPr>
        <w:tab/>
        <w:t>Дорожно-строит.оборудование:Отраслев.справ.-катал.CD-ROM, Строганов А.В., Пойнт № 3, 2003г.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4.</w:t>
      </w:r>
      <w:r w:rsidRPr="00C86A66">
        <w:rPr>
          <w:rStyle w:val="FontStyle22"/>
          <w:sz w:val="24"/>
          <w:szCs w:val="24"/>
        </w:rPr>
        <w:tab/>
        <w:t>Захаренко, А.В. Дорожные катки: теория, расчет, применение : монография / А.В. Захаренко, В.Б. Пермяков, Л.В. Молокова. — Санкт-Петербург : Лань, 2018. — 328 с. — ISBN 978-5-8114-3201-1. — Текст : электронный // Лань : электронно-библиотечная система. — URL: https://e.lanbook.com/book/110917  (дата обращения: 31.08.2019). — Режим доступа: для авториз. пользователей. -Горные машины и компл.для открытых работ: в 2 т. Т. 1, 2: Уч.п., Подэрни Р.Ю., МГГУ, 2001г.</w:t>
      </w:r>
    </w:p>
    <w:p w:rsidR="00C86A66" w:rsidRPr="00C86A66" w:rsidRDefault="00C86A66" w:rsidP="00C86A66">
      <w:pPr>
        <w:pStyle w:val="Style8"/>
        <w:widowControl/>
        <w:ind w:firstLine="720"/>
        <w:rPr>
          <w:rStyle w:val="FontStyle22"/>
          <w:sz w:val="24"/>
          <w:szCs w:val="24"/>
        </w:rPr>
      </w:pPr>
      <w:r w:rsidRPr="00C86A66">
        <w:rPr>
          <w:rStyle w:val="FontStyle22"/>
          <w:sz w:val="24"/>
          <w:szCs w:val="24"/>
        </w:rPr>
        <w:t>5.</w:t>
      </w:r>
      <w:r w:rsidRPr="00C86A66">
        <w:rPr>
          <w:rStyle w:val="FontStyle22"/>
          <w:sz w:val="24"/>
          <w:szCs w:val="24"/>
        </w:rPr>
        <w:tab/>
        <w:t>Масленников, Р.Р. Транспортно-технологические машины и комплексы : учебное пособие / Р.Р. Масленников, В.Н. Ермак. — Кемерово : КузГТУ имени Т.Ф. Горбачева, 2017. — 55 с. — ISBN 978-5-906888-76-1. — Текст : электронный // Лань : электронно-библиотечная система. — URL: https://e.lanbook.com/book/105414  (дата обращения: 31.08.2019). — Режим доступа: для авториз. пользователей.</w:t>
      </w:r>
    </w:p>
    <w:p w:rsidR="00402980" w:rsidRPr="00AF2BB2" w:rsidRDefault="00C86A66" w:rsidP="00C86A66">
      <w:pPr>
        <w:pStyle w:val="Style8"/>
        <w:widowControl/>
        <w:ind w:firstLine="720"/>
        <w:rPr>
          <w:rStyle w:val="FontStyle21"/>
          <w:sz w:val="24"/>
          <w:szCs w:val="24"/>
        </w:rPr>
      </w:pPr>
      <w:r w:rsidRPr="00C86A66">
        <w:rPr>
          <w:rStyle w:val="FontStyle22"/>
          <w:sz w:val="24"/>
          <w:szCs w:val="24"/>
        </w:rPr>
        <w:t>6.</w:t>
      </w:r>
      <w:r w:rsidRPr="00C86A66">
        <w:rPr>
          <w:rStyle w:val="FontStyle22"/>
          <w:sz w:val="24"/>
          <w:szCs w:val="24"/>
        </w:rPr>
        <w:tab/>
        <w:t>Насыбуллин, А. Г. Строительные машины. Примеры расчетов : учебно-методическое пособие / А. Г. Насыбуллин, М. Б. Пермяков, Н. А. Попова ; МГТУ, [каф. СПиАД]. - Магнитогорск, 2011. - 112 с. : ил., схемы, табл. - URL: https://magtu.informsystema.ru/uploader/fileUpload?name=473.pdf&amp;show=dcatalogues/1/1084419/473.pdf&amp;view=true  (дата обращения: 31.08.2019). - Макрообъект. - Текст : электронный. - Шестопалов К. К. Строительные и дорожные машины [Текст] : учебное пособие / К. К. Шестопалов. - М. : Академия, 2008. - 384 с. : ил., схемы, табл. - (Высшее проф. образование : Транспорт).</w:t>
      </w:r>
    </w:p>
    <w:p w:rsidR="00C86A66" w:rsidRDefault="00C86A66" w:rsidP="00402980">
      <w:pPr>
        <w:pStyle w:val="Style8"/>
        <w:widowControl/>
        <w:ind w:firstLine="720"/>
        <w:rPr>
          <w:rStyle w:val="FontStyle22"/>
          <w:bCs/>
          <w:sz w:val="24"/>
          <w:szCs w:val="24"/>
        </w:rPr>
      </w:pPr>
      <w:r>
        <w:rPr>
          <w:rStyle w:val="FontStyle22"/>
          <w:bCs/>
          <w:sz w:val="24"/>
          <w:szCs w:val="24"/>
        </w:rPr>
        <w:t>в) медодические указания</w:t>
      </w:r>
    </w:p>
    <w:p w:rsidR="00C86A66" w:rsidRPr="00C86A66" w:rsidRDefault="00C86A66" w:rsidP="00402980">
      <w:pPr>
        <w:pStyle w:val="Style8"/>
        <w:widowControl/>
        <w:ind w:firstLine="720"/>
        <w:rPr>
          <w:rStyle w:val="FontStyle22"/>
          <w:bCs/>
          <w:sz w:val="24"/>
          <w:szCs w:val="24"/>
        </w:rPr>
      </w:pPr>
      <w:r w:rsidRPr="00C86A66">
        <w:rPr>
          <w:rStyle w:val="FontStyle22"/>
          <w:bCs/>
          <w:sz w:val="24"/>
          <w:szCs w:val="24"/>
        </w:rPr>
        <w:t>Великанов, В. С. Горные и строительные машины : учебное пособие / В. С. Великанов, А. В. Козырь ; МГТУ. - Магнитогорск : МГТУ, 2017. - 1 электрон. опт. диск (CD-ROM). - URL: https://magtu.informsystema.ru/uploader/fileUpload?name=3339.pdf&amp;show=dcatalogues/1/1138501/3339.pdf&amp;view=true  (дата обращения: 31.08.2019). - Макрообъект. - Текст : электронный. - ISBN 978-5-9967-1052-2.</w:t>
      </w:r>
    </w:p>
    <w:p w:rsidR="00C86A66" w:rsidRDefault="00C86A66" w:rsidP="00402980">
      <w:pPr>
        <w:pStyle w:val="Style8"/>
        <w:widowControl/>
        <w:ind w:firstLine="720"/>
        <w:rPr>
          <w:rStyle w:val="FontStyle21"/>
          <w:sz w:val="24"/>
          <w:szCs w:val="24"/>
        </w:rPr>
      </w:pPr>
      <w:r>
        <w:rPr>
          <w:rStyle w:val="FontStyle15"/>
          <w:b w:val="0"/>
          <w:spacing w:val="40"/>
          <w:sz w:val="24"/>
          <w:szCs w:val="24"/>
        </w:rPr>
        <w:t>г</w:t>
      </w:r>
      <w:r w:rsidR="00402980" w:rsidRPr="00C86A66">
        <w:rPr>
          <w:rStyle w:val="FontStyle15"/>
          <w:b w:val="0"/>
          <w:spacing w:val="40"/>
          <w:sz w:val="24"/>
          <w:szCs w:val="24"/>
        </w:rPr>
        <w:t>)</w:t>
      </w:r>
      <w:r w:rsidR="00402980" w:rsidRPr="00C86A66">
        <w:rPr>
          <w:rStyle w:val="FontStyle15"/>
          <w:b w:val="0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Программное</w:t>
      </w:r>
      <w:r w:rsidR="00402980" w:rsidRPr="00C86A66">
        <w:rPr>
          <w:rStyle w:val="FontStyle21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обеспечение</w:t>
      </w:r>
      <w:r w:rsidR="00402980" w:rsidRPr="00C86A66">
        <w:rPr>
          <w:rStyle w:val="FontStyle21"/>
          <w:sz w:val="24"/>
          <w:szCs w:val="24"/>
        </w:rPr>
        <w:t xml:space="preserve"> </w:t>
      </w:r>
      <w:r w:rsidR="00402980" w:rsidRPr="00AF2BB2">
        <w:rPr>
          <w:rStyle w:val="FontStyle15"/>
          <w:b w:val="0"/>
          <w:spacing w:val="40"/>
          <w:sz w:val="24"/>
          <w:szCs w:val="24"/>
        </w:rPr>
        <w:t>и</w:t>
      </w:r>
      <w:r w:rsidR="00402980" w:rsidRPr="00C86A66">
        <w:rPr>
          <w:rStyle w:val="FontStyle15"/>
          <w:b w:val="0"/>
          <w:sz w:val="24"/>
          <w:szCs w:val="24"/>
        </w:rPr>
        <w:t xml:space="preserve"> </w:t>
      </w:r>
      <w:r w:rsidR="00402980" w:rsidRPr="00AF2BB2">
        <w:rPr>
          <w:rStyle w:val="FontStyle21"/>
          <w:sz w:val="24"/>
          <w:szCs w:val="24"/>
        </w:rPr>
        <w:t>Интернет</w:t>
      </w:r>
      <w:r w:rsidR="00402980" w:rsidRPr="00C86A66">
        <w:rPr>
          <w:rStyle w:val="FontStyle21"/>
          <w:sz w:val="24"/>
          <w:szCs w:val="24"/>
        </w:rPr>
        <w:t>-</w:t>
      </w:r>
      <w:r w:rsidR="00402980" w:rsidRPr="00AF2BB2">
        <w:rPr>
          <w:rStyle w:val="FontStyle21"/>
          <w:sz w:val="24"/>
          <w:szCs w:val="24"/>
        </w:rPr>
        <w:t>ресурсы</w:t>
      </w:r>
      <w:r w:rsidR="00402980" w:rsidRPr="00C86A66">
        <w:rPr>
          <w:rStyle w:val="FontStyle21"/>
          <w:sz w:val="24"/>
          <w:szCs w:val="24"/>
        </w:rPr>
        <w:t>:</w:t>
      </w:r>
    </w:p>
    <w:p w:rsidR="00402980" w:rsidRPr="00C86A66" w:rsidRDefault="00C86A66" w:rsidP="00402980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Перечень программного обеспечения</w:t>
      </w:r>
    </w:p>
    <w:tbl>
      <w:tblPr>
        <w:tblW w:w="917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5"/>
        <w:gridCol w:w="3810"/>
      </w:tblGrid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lastRenderedPageBreak/>
              <w:t>MS Office 2007 Professional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№ 135 от 17.09.2007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7Zi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свободно распространяемое ПО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3D0262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  <w:lang w:val="en-US"/>
              </w:rPr>
            </w:pPr>
            <w:r w:rsidRPr="003D0262">
              <w:rPr>
                <w:rStyle w:val="FontStyle21"/>
                <w:sz w:val="24"/>
                <w:szCs w:val="24"/>
                <w:lang w:val="en-US"/>
              </w:rPr>
              <w:t>MS Windows 7 Professional(</w:t>
            </w:r>
            <w:r w:rsidRPr="00C86A66">
              <w:rPr>
                <w:rStyle w:val="FontStyle21"/>
                <w:sz w:val="24"/>
                <w:szCs w:val="24"/>
              </w:rPr>
              <w:t>для</w:t>
            </w:r>
            <w:r w:rsidRPr="003D0262">
              <w:rPr>
                <w:rStyle w:val="FontStyle21"/>
                <w:sz w:val="24"/>
                <w:szCs w:val="24"/>
                <w:lang w:val="en-US"/>
              </w:rPr>
              <w:t xml:space="preserve"> </w:t>
            </w:r>
            <w:r w:rsidRPr="00C86A66">
              <w:rPr>
                <w:rStyle w:val="FontStyle21"/>
                <w:sz w:val="24"/>
                <w:szCs w:val="24"/>
              </w:rPr>
              <w:t>классов</w:t>
            </w:r>
            <w:r w:rsidRPr="003D0262">
              <w:rPr>
                <w:rStyle w:val="FontStyle21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Д-1227-18 от 08.10.2018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3D0262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  <w:lang w:val="en-US"/>
              </w:rPr>
            </w:pPr>
            <w:r w:rsidRPr="003D0262">
              <w:rPr>
                <w:rStyle w:val="FontStyle21"/>
                <w:sz w:val="24"/>
                <w:szCs w:val="24"/>
                <w:lang w:val="en-US"/>
              </w:rPr>
              <w:t>Autodesk Inventor Professional 2021 Product Desig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учебная версия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Технология строительных процессов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Автомобильные эксплуатационные материалы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Машиностроительное черчение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Электронные плакаты по дисциплине "Строительные машины"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К-278-11 от 15.07.2011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FAR Mana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свободно распространяемое ПО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532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Autodesk AutoCAD Mechanical 202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C86A66">
              <w:rPr>
                <w:rStyle w:val="FontStyle21"/>
                <w:sz w:val="24"/>
                <w:szCs w:val="24"/>
              </w:rPr>
              <w:t>учебная версия</w:t>
            </w:r>
          </w:p>
        </w:tc>
      </w:tr>
    </w:tbl>
    <w:p w:rsidR="00C86A66" w:rsidRPr="00C86A66" w:rsidRDefault="00C86A66" w:rsidP="00402980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Перечень профессиональных баз данных и информационных справочных систем</w:t>
      </w:r>
    </w:p>
    <w:tbl>
      <w:tblPr>
        <w:tblW w:w="928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9"/>
        <w:gridCol w:w="4423"/>
        <w:gridCol w:w="992"/>
      </w:tblGrid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Электронная база периодических изданий East View Information Services, ООО «ИВИС»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https://dlib.eastview.com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3D0262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  <w:lang w:val="en-US"/>
              </w:rPr>
            </w:pPr>
            <w:r w:rsidRPr="003D0262">
              <w:rPr>
                <w:rStyle w:val="FontStyle22"/>
                <w:bCs/>
                <w:sz w:val="24"/>
                <w:szCs w:val="24"/>
                <w:lang w:val="en-US"/>
              </w:rPr>
              <w:t>URL: https://elibrary.ru/project_risc.as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Поисковая система Академия Google (Google Scholar)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3D0262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  <w:lang w:val="en-US"/>
              </w:rPr>
            </w:pPr>
            <w:r w:rsidRPr="003D0262">
              <w:rPr>
                <w:rStyle w:val="FontStyle22"/>
                <w:bCs/>
                <w:sz w:val="24"/>
                <w:szCs w:val="24"/>
                <w:lang w:val="en-US"/>
              </w:rPr>
              <w:t>URL: https://scholar.google.ru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3D0262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  <w:lang w:val="en-US"/>
              </w:rPr>
            </w:pPr>
            <w:r w:rsidRPr="003D0262">
              <w:rPr>
                <w:rStyle w:val="FontStyle22"/>
                <w:bCs/>
                <w:sz w:val="24"/>
                <w:szCs w:val="24"/>
                <w:lang w:val="en-US"/>
              </w:rPr>
              <w:t>URL: http://window.edu.ru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3D0262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  <w:lang w:val="en-US"/>
              </w:rPr>
            </w:pPr>
            <w:r w:rsidRPr="003D0262">
              <w:rPr>
                <w:rStyle w:val="FontStyle22"/>
                <w:bCs/>
                <w:sz w:val="24"/>
                <w:szCs w:val="24"/>
                <w:lang w:val="en-US"/>
              </w:rPr>
              <w:t>URL: http://www1.fips.ru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Российская Государственная библиотека. Каталоги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https://www.rsl.ru/ru/4readers/catalogues/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  <w:tr w:rsidR="00C86A66" w:rsidRPr="00C86A66" w:rsidTr="00C86A66">
        <w:trPr>
          <w:tblCellSpacing w:w="15" w:type="dxa"/>
        </w:trPr>
        <w:tc>
          <w:tcPr>
            <w:tcW w:w="390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Электронные ресурсы библиотеки МГТУ им. Г.И. Носова</w:t>
            </w:r>
          </w:p>
        </w:tc>
        <w:tc>
          <w:tcPr>
            <w:tcW w:w="4080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http://magtu.ru:8085/marcweb2/Default.asp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86A66" w:rsidRPr="00C86A66" w:rsidRDefault="00C86A66" w:rsidP="00C86A66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2"/>
                <w:bCs/>
                <w:sz w:val="24"/>
                <w:szCs w:val="24"/>
              </w:rPr>
            </w:pPr>
            <w:r w:rsidRPr="00C86A66">
              <w:rPr>
                <w:rStyle w:val="FontStyle22"/>
                <w:bCs/>
                <w:sz w:val="24"/>
                <w:szCs w:val="24"/>
              </w:rPr>
              <w:t>база данных</w:t>
            </w:r>
          </w:p>
        </w:tc>
      </w:tr>
    </w:tbl>
    <w:p w:rsidR="00C86A66" w:rsidRPr="00C86A66" w:rsidRDefault="00C86A66" w:rsidP="00C86A66">
      <w:pPr>
        <w:pStyle w:val="Style1"/>
        <w:widowControl/>
        <w:ind w:firstLine="0"/>
        <w:rPr>
          <w:rStyle w:val="FontStyle14"/>
          <w:sz w:val="24"/>
          <w:szCs w:val="24"/>
        </w:rPr>
      </w:pPr>
    </w:p>
    <w:p w:rsidR="00402980" w:rsidRPr="00AF2BB2" w:rsidRDefault="00402980" w:rsidP="00402980">
      <w:pPr>
        <w:pStyle w:val="Style1"/>
        <w:widowControl/>
        <w:ind w:firstLine="720"/>
        <w:rPr>
          <w:rStyle w:val="FontStyle14"/>
          <w:sz w:val="24"/>
          <w:szCs w:val="24"/>
        </w:rPr>
      </w:pPr>
      <w:r w:rsidRPr="00AF2BB2">
        <w:rPr>
          <w:rStyle w:val="FontStyle14"/>
          <w:sz w:val="24"/>
          <w:szCs w:val="24"/>
        </w:rPr>
        <w:t>8 Материально-техническое обеспечение дисциплины (модуля)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В соответствии с учебным планом по дисциплине предусмотрены следующие виды занятий: лекции, практические занятия, лабораторные занятия, самостоятельная работа, консультации, зачет, курсовое проектирование, экзамен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Учебные аудитории для проведения занятий лекционного типа: 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lastRenderedPageBreak/>
        <w:t>- мультимедийные средства хранения, передачи и представления информации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Учебные аудитории для проведения лабораторных работ: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лаборатория «Лаборатория грузоподъёмных машин» оборудование и установки: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машина разрывная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Л.Р. по определению напряжений в грузоподъемном крюке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лабораторная установка «Исследование металлоконструкций крана»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одъемная лебедка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тельфер электрический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невматическое захватное устройство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невматический манипулятор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тренажер башенного крана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демонстрационные элементы ГПМ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;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Учебные аудитории для выполнения курсового проектирования, помещения для самостоятельной работы обучающихся: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Персональные компьютеры с пакетом MS Office, выходом в интернет и с доступом в электронную образовательную среду университета.</w:t>
      </w:r>
    </w:p>
    <w:p w:rsidR="00C86A66" w:rsidRPr="00C86A66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Помещения для хранения и профилактического обслуживания учебного оборудования:</w:t>
      </w:r>
    </w:p>
    <w:p w:rsidR="00402980" w:rsidRPr="00AF2BB2" w:rsidRDefault="00C86A66" w:rsidP="00C86A66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  <w:r w:rsidRPr="00C86A66">
        <w:rPr>
          <w:rStyle w:val="FontStyle14"/>
          <w:b w:val="0"/>
          <w:sz w:val="24"/>
          <w:szCs w:val="24"/>
        </w:rPr>
        <w:t>- стеллажи для хранения учебно-наглядных пособий и учебно-методической документации.</w:t>
      </w:r>
    </w:p>
    <w:p w:rsidR="00402980" w:rsidRPr="001A182E" w:rsidRDefault="00402980" w:rsidP="00402980">
      <w:pPr>
        <w:pStyle w:val="Style1"/>
        <w:widowControl/>
        <w:rPr>
          <w:rStyle w:val="FontStyle15"/>
          <w:b w:val="0"/>
          <w:i/>
          <w:sz w:val="20"/>
          <w:szCs w:val="20"/>
        </w:rPr>
      </w:pPr>
    </w:p>
    <w:p w:rsidR="00402980" w:rsidRPr="00AF2BB2" w:rsidRDefault="00402980" w:rsidP="00402980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7754E4" w:rsidRPr="009F11C0" w:rsidRDefault="007754E4" w:rsidP="00402980">
      <w:pPr>
        <w:pStyle w:val="Style10"/>
        <w:widowControl/>
        <w:ind w:firstLine="720"/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85" w:rsidRDefault="00445D85">
      <w:r>
        <w:separator/>
      </w:r>
    </w:p>
  </w:endnote>
  <w:endnote w:type="continuationSeparator" w:id="0">
    <w:p w:rsidR="00445D85" w:rsidRDefault="0044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BA" w:rsidRDefault="00C42C7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A72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2BA" w:rsidRDefault="009A72B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BA" w:rsidRDefault="00C42C7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A72B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0262">
      <w:rPr>
        <w:rStyle w:val="a4"/>
        <w:noProof/>
      </w:rPr>
      <w:t>3</w:t>
    </w:r>
    <w:r>
      <w:rPr>
        <w:rStyle w:val="a4"/>
      </w:rPr>
      <w:fldChar w:fldCharType="end"/>
    </w:r>
  </w:p>
  <w:p w:rsidR="009A72BA" w:rsidRDefault="009A72B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85" w:rsidRDefault="00445D85">
      <w:r>
        <w:separator/>
      </w:r>
    </w:p>
  </w:footnote>
  <w:footnote w:type="continuationSeparator" w:id="0">
    <w:p w:rsidR="00445D85" w:rsidRDefault="0044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5EAC"/>
    <w:multiLevelType w:val="hybridMultilevel"/>
    <w:tmpl w:val="6502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136A3D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127E5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FA790E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3187"/>
    <w:multiLevelType w:val="hybridMultilevel"/>
    <w:tmpl w:val="A850B32E"/>
    <w:lvl w:ilvl="0" w:tplc="2AF8C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3BB7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E0D1D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24AA0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B3998"/>
    <w:multiLevelType w:val="hybridMultilevel"/>
    <w:tmpl w:val="FE10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D24D6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E15CAE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955C68"/>
    <w:multiLevelType w:val="hybridMultilevel"/>
    <w:tmpl w:val="87AE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747E1B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71FAF"/>
    <w:multiLevelType w:val="hybridMultilevel"/>
    <w:tmpl w:val="A26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41711B"/>
    <w:multiLevelType w:val="hybridMultilevel"/>
    <w:tmpl w:val="18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2"/>
  </w:num>
  <w:num w:numId="5">
    <w:abstractNumId w:val="45"/>
  </w:num>
  <w:num w:numId="6">
    <w:abstractNumId w:val="46"/>
  </w:num>
  <w:num w:numId="7">
    <w:abstractNumId w:val="28"/>
  </w:num>
  <w:num w:numId="8">
    <w:abstractNumId w:val="37"/>
  </w:num>
  <w:num w:numId="9">
    <w:abstractNumId w:val="15"/>
  </w:num>
  <w:num w:numId="10">
    <w:abstractNumId w:val="5"/>
  </w:num>
  <w:num w:numId="11">
    <w:abstractNumId w:val="24"/>
  </w:num>
  <w:num w:numId="12">
    <w:abstractNumId w:val="20"/>
  </w:num>
  <w:num w:numId="13">
    <w:abstractNumId w:val="44"/>
  </w:num>
  <w:num w:numId="14">
    <w:abstractNumId w:val="10"/>
  </w:num>
  <w:num w:numId="15">
    <w:abstractNumId w:val="18"/>
  </w:num>
  <w:num w:numId="16">
    <w:abstractNumId w:val="40"/>
  </w:num>
  <w:num w:numId="17">
    <w:abstractNumId w:val="30"/>
  </w:num>
  <w:num w:numId="18">
    <w:abstractNumId w:val="7"/>
  </w:num>
  <w:num w:numId="19">
    <w:abstractNumId w:val="36"/>
  </w:num>
  <w:num w:numId="20">
    <w:abstractNumId w:val="26"/>
  </w:num>
  <w:num w:numId="21">
    <w:abstractNumId w:val="8"/>
  </w:num>
  <w:num w:numId="22">
    <w:abstractNumId w:val="35"/>
  </w:num>
  <w:num w:numId="23">
    <w:abstractNumId w:val="34"/>
  </w:num>
  <w:num w:numId="24">
    <w:abstractNumId w:val="19"/>
  </w:num>
  <w:num w:numId="25">
    <w:abstractNumId w:val="3"/>
  </w:num>
  <w:num w:numId="26">
    <w:abstractNumId w:val="31"/>
  </w:num>
  <w:num w:numId="27">
    <w:abstractNumId w:val="12"/>
  </w:num>
  <w:num w:numId="28">
    <w:abstractNumId w:val="13"/>
  </w:num>
  <w:num w:numId="29">
    <w:abstractNumId w:val="0"/>
  </w:num>
  <w:num w:numId="30">
    <w:abstractNumId w:val="42"/>
  </w:num>
  <w:num w:numId="31">
    <w:abstractNumId w:val="38"/>
  </w:num>
  <w:num w:numId="32">
    <w:abstractNumId w:val="2"/>
  </w:num>
  <w:num w:numId="33">
    <w:abstractNumId w:val="33"/>
  </w:num>
  <w:num w:numId="34">
    <w:abstractNumId w:val="17"/>
  </w:num>
  <w:num w:numId="35">
    <w:abstractNumId w:val="4"/>
  </w:num>
  <w:num w:numId="36">
    <w:abstractNumId w:val="23"/>
  </w:num>
  <w:num w:numId="37">
    <w:abstractNumId w:val="16"/>
  </w:num>
  <w:num w:numId="38">
    <w:abstractNumId w:val="29"/>
  </w:num>
  <w:num w:numId="39">
    <w:abstractNumId w:val="22"/>
  </w:num>
  <w:num w:numId="40">
    <w:abstractNumId w:val="25"/>
  </w:num>
  <w:num w:numId="41">
    <w:abstractNumId w:val="21"/>
  </w:num>
  <w:num w:numId="42">
    <w:abstractNumId w:val="14"/>
  </w:num>
  <w:num w:numId="43">
    <w:abstractNumId w:val="27"/>
  </w:num>
  <w:num w:numId="44">
    <w:abstractNumId w:val="39"/>
  </w:num>
  <w:num w:numId="45">
    <w:abstractNumId w:val="11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202D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2E1"/>
    <w:rsid w:val="00117951"/>
    <w:rsid w:val="0012639D"/>
    <w:rsid w:val="001310C7"/>
    <w:rsid w:val="00131C1E"/>
    <w:rsid w:val="0013405F"/>
    <w:rsid w:val="00135DEA"/>
    <w:rsid w:val="00143590"/>
    <w:rsid w:val="001459AB"/>
    <w:rsid w:val="001511BC"/>
    <w:rsid w:val="00152163"/>
    <w:rsid w:val="00153190"/>
    <w:rsid w:val="00154F84"/>
    <w:rsid w:val="00165E32"/>
    <w:rsid w:val="00170F6F"/>
    <w:rsid w:val="00172887"/>
    <w:rsid w:val="00173672"/>
    <w:rsid w:val="00173E53"/>
    <w:rsid w:val="00181F2E"/>
    <w:rsid w:val="00195F38"/>
    <w:rsid w:val="00196A06"/>
    <w:rsid w:val="00197B54"/>
    <w:rsid w:val="001A182E"/>
    <w:rsid w:val="001A4E6B"/>
    <w:rsid w:val="001B1F59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57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20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2BFE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789"/>
    <w:rsid w:val="003A7E32"/>
    <w:rsid w:val="003B71FE"/>
    <w:rsid w:val="003C5A78"/>
    <w:rsid w:val="003D0262"/>
    <w:rsid w:val="003D2D66"/>
    <w:rsid w:val="003D441D"/>
    <w:rsid w:val="003D4F90"/>
    <w:rsid w:val="003E31A0"/>
    <w:rsid w:val="003E705D"/>
    <w:rsid w:val="003F3DBA"/>
    <w:rsid w:val="003F5BA4"/>
    <w:rsid w:val="003F60AA"/>
    <w:rsid w:val="00402980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D85"/>
    <w:rsid w:val="00447347"/>
    <w:rsid w:val="00450B1D"/>
    <w:rsid w:val="00454DA6"/>
    <w:rsid w:val="00457C1A"/>
    <w:rsid w:val="004604D5"/>
    <w:rsid w:val="00463E04"/>
    <w:rsid w:val="004678EE"/>
    <w:rsid w:val="00471AD8"/>
    <w:rsid w:val="004721A0"/>
    <w:rsid w:val="00480B35"/>
    <w:rsid w:val="00480E96"/>
    <w:rsid w:val="004858B9"/>
    <w:rsid w:val="00486759"/>
    <w:rsid w:val="00486FD1"/>
    <w:rsid w:val="0048775E"/>
    <w:rsid w:val="0049033E"/>
    <w:rsid w:val="00490534"/>
    <w:rsid w:val="00491BE4"/>
    <w:rsid w:val="0049314C"/>
    <w:rsid w:val="00493F3B"/>
    <w:rsid w:val="00496EB6"/>
    <w:rsid w:val="00497827"/>
    <w:rsid w:val="004A154B"/>
    <w:rsid w:val="004A620F"/>
    <w:rsid w:val="004B2897"/>
    <w:rsid w:val="004B573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571F"/>
    <w:rsid w:val="00675C4F"/>
    <w:rsid w:val="00676FF0"/>
    <w:rsid w:val="0067741C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4458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B7845"/>
    <w:rsid w:val="008C0EA0"/>
    <w:rsid w:val="008C3D03"/>
    <w:rsid w:val="008C6843"/>
    <w:rsid w:val="008D3774"/>
    <w:rsid w:val="008D4ECC"/>
    <w:rsid w:val="008E55CC"/>
    <w:rsid w:val="008E6EE6"/>
    <w:rsid w:val="008F0C9A"/>
    <w:rsid w:val="008F21CB"/>
    <w:rsid w:val="008F2313"/>
    <w:rsid w:val="008F5BAB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0E7E"/>
    <w:rsid w:val="009640BD"/>
    <w:rsid w:val="0097412A"/>
    <w:rsid w:val="00974D4E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A72BA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21E5"/>
    <w:rsid w:val="00AA7B25"/>
    <w:rsid w:val="00AB1E5B"/>
    <w:rsid w:val="00AB54CC"/>
    <w:rsid w:val="00AB65D3"/>
    <w:rsid w:val="00AC0B07"/>
    <w:rsid w:val="00AC0DE6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6C16"/>
    <w:rsid w:val="00AF752D"/>
    <w:rsid w:val="00B01B6B"/>
    <w:rsid w:val="00B03F6C"/>
    <w:rsid w:val="00B0401C"/>
    <w:rsid w:val="00B072AC"/>
    <w:rsid w:val="00B2038C"/>
    <w:rsid w:val="00B22777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2FC7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6E8D"/>
    <w:rsid w:val="00C13928"/>
    <w:rsid w:val="00C13A1F"/>
    <w:rsid w:val="00C15BB4"/>
    <w:rsid w:val="00C15E81"/>
    <w:rsid w:val="00C17915"/>
    <w:rsid w:val="00C2235B"/>
    <w:rsid w:val="00C2283D"/>
    <w:rsid w:val="00C256CA"/>
    <w:rsid w:val="00C31461"/>
    <w:rsid w:val="00C348B0"/>
    <w:rsid w:val="00C42798"/>
    <w:rsid w:val="00C42C7F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86A66"/>
    <w:rsid w:val="00C90CB8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439D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B1AE3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4D16"/>
    <w:rsid w:val="00E3775D"/>
    <w:rsid w:val="00E41338"/>
    <w:rsid w:val="00E45EB3"/>
    <w:rsid w:val="00E51396"/>
    <w:rsid w:val="00E54D02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50CB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59E7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7337"/>
    <w:rsid w:val="00F95BB7"/>
    <w:rsid w:val="00FA2123"/>
    <w:rsid w:val="00FA4406"/>
    <w:rsid w:val="00FB0979"/>
    <w:rsid w:val="00FC0760"/>
    <w:rsid w:val="00FC0AC8"/>
    <w:rsid w:val="00FC2332"/>
    <w:rsid w:val="00FC6196"/>
    <w:rsid w:val="00FD0322"/>
    <w:rsid w:val="00FD26CF"/>
    <w:rsid w:val="00FD32EB"/>
    <w:rsid w:val="00FD623B"/>
    <w:rsid w:val="00FD6B80"/>
    <w:rsid w:val="00FE0949"/>
    <w:rsid w:val="00FE1877"/>
    <w:rsid w:val="00FE24AC"/>
    <w:rsid w:val="00FE689D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5:docId w15:val="{B536CA04-4995-4307-9E33-FD149B1D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960E7E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960E7E"/>
    <w:rPr>
      <w:b/>
      <w:bCs/>
      <w:i/>
      <w:sz w:val="24"/>
    </w:rPr>
  </w:style>
  <w:style w:type="character" w:styleId="af8">
    <w:name w:val="Hyperlink"/>
    <w:rsid w:val="00960E7E"/>
    <w:rPr>
      <w:color w:val="0000FF"/>
      <w:u w:val="single"/>
    </w:rPr>
  </w:style>
  <w:style w:type="paragraph" w:customStyle="1" w:styleId="210">
    <w:name w:val="Основной текст 21"/>
    <w:basedOn w:val="a"/>
    <w:rsid w:val="00C31461"/>
    <w:pPr>
      <w:widowControl/>
      <w:autoSpaceDE/>
      <w:autoSpaceDN/>
      <w:adjustRightInd/>
    </w:pPr>
    <w:rPr>
      <w:szCs w:val="20"/>
    </w:rPr>
  </w:style>
  <w:style w:type="paragraph" w:styleId="af9">
    <w:name w:val="Title"/>
    <w:basedOn w:val="a"/>
    <w:link w:val="afa"/>
    <w:qFormat/>
    <w:rsid w:val="00170F6F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Заголовок Знак"/>
    <w:basedOn w:val="a0"/>
    <w:link w:val="af9"/>
    <w:rsid w:val="00170F6F"/>
    <w:rPr>
      <w:sz w:val="24"/>
    </w:rPr>
  </w:style>
  <w:style w:type="paragraph" w:customStyle="1" w:styleId="Default">
    <w:name w:val="Default"/>
    <w:rsid w:val="00C86A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EC558-3B4A-4D3C-869E-8145F15829F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56393d0d-0970-4816-9cd0-bc1dc9f495a5"/>
    <ds:schemaRef ds:uri="http://schemas.microsoft.com/sharepoint/v4"/>
    <ds:schemaRef ds:uri="http://schemas.microsoft.com/office/infopath/2007/PartnerControls"/>
    <ds:schemaRef ds:uri="68218788-c299-47b7-bdf0-4e9dbdbe9407"/>
    <ds:schemaRef ds:uri="http://www.w3.org/XML/1998/namespace"/>
    <ds:schemaRef ds:uri="http://purl.org/dc/dcmitype/"/>
    <ds:schemaRef ds:uri="http://schemas.microsoft.com/sharepoint/v3/fields"/>
    <ds:schemaRef ds:uri="http://schemas.openxmlformats.org/package/2006/metadata/core-properties"/>
    <ds:schemaRef ds:uri="0922f872-d062-457f-8e83-20e57305e9ff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3C93BC-1125-4FAE-8A72-06A2AD8D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9995</Words>
  <Characters>113976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133704</CharactersWithSpaces>
  <SharedDoc>false</SharedDoc>
  <HLinks>
    <vt:vector size="18" baseType="variant"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www.sdmpress.ru/</vt:lpwstr>
      </vt:variant>
      <vt:variant>
        <vt:lpwstr/>
      </vt:variant>
      <vt:variant>
        <vt:i4>5636162</vt:i4>
      </vt:variant>
      <vt:variant>
        <vt:i4>3</vt:i4>
      </vt:variant>
      <vt:variant>
        <vt:i4>0</vt:i4>
      </vt:variant>
      <vt:variant>
        <vt:i4>5</vt:i4>
      </vt:variant>
      <vt:variant>
        <vt:lpwstr>http://www.liebherr.com/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://192.168.20.6/marcweb2/ExtSearch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0-29T16:03:00Z</dcterms:created>
  <dcterms:modified xsi:type="dcterms:W3CDTF">2020-10-29T16:0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